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214" w:rsidRPr="009C7214" w:rsidRDefault="009C7214" w:rsidP="009C7214">
      <w:pPr>
        <w:spacing w:after="0" w:line="36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C7214">
        <w:rPr>
          <w:rFonts w:ascii="Times New Roman" w:hAnsi="Times New Roman" w:cs="Times New Roman"/>
          <w:bCs/>
          <w:sz w:val="28"/>
          <w:szCs w:val="28"/>
        </w:rPr>
        <w:t>Управление по образованию Оршанского райисполкома</w:t>
      </w:r>
    </w:p>
    <w:p w:rsidR="009C7214" w:rsidRPr="009C7214" w:rsidRDefault="009C7214" w:rsidP="009C7214">
      <w:pPr>
        <w:spacing w:after="0" w:line="36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C7214">
        <w:rPr>
          <w:rFonts w:ascii="Times New Roman" w:hAnsi="Times New Roman" w:cs="Times New Roman"/>
          <w:bCs/>
          <w:sz w:val="28"/>
          <w:szCs w:val="28"/>
        </w:rPr>
        <w:t>Государственное учреждение образования</w:t>
      </w:r>
    </w:p>
    <w:p w:rsidR="009C7214" w:rsidRPr="009C7214" w:rsidRDefault="009C7214" w:rsidP="009C7214">
      <w:pPr>
        <w:spacing w:after="0" w:line="36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C7214">
        <w:rPr>
          <w:rFonts w:ascii="Times New Roman" w:hAnsi="Times New Roman" w:cs="Times New Roman"/>
          <w:bCs/>
          <w:sz w:val="28"/>
          <w:szCs w:val="28"/>
        </w:rPr>
        <w:t>"Средняя школа №21 г.Орши"</w:t>
      </w:r>
    </w:p>
    <w:p w:rsidR="009C7214" w:rsidRDefault="009C7214" w:rsidP="00C20B1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C7214" w:rsidRDefault="009C7214" w:rsidP="00C20B1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C7214" w:rsidRDefault="009C7214" w:rsidP="00C20B1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C7214" w:rsidRDefault="009C7214" w:rsidP="00C20B1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F5BD2" w:rsidRDefault="00AF5BD2" w:rsidP="00C20B1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F5BD2" w:rsidRDefault="00AF5BD2" w:rsidP="00C20B1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F5BD2" w:rsidRDefault="00AF5BD2" w:rsidP="00C20B1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C7214" w:rsidRPr="00AF5BD2" w:rsidRDefault="009C7214" w:rsidP="00C20B10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5BD2">
        <w:rPr>
          <w:rFonts w:ascii="Times New Roman" w:hAnsi="Times New Roman" w:cs="Times New Roman"/>
          <w:bCs/>
          <w:sz w:val="28"/>
          <w:szCs w:val="28"/>
        </w:rPr>
        <w:t xml:space="preserve">Урок изобразительного искусства в </w:t>
      </w:r>
      <w:r w:rsidR="00AF5BD2" w:rsidRPr="00AF5BD2">
        <w:rPr>
          <w:rFonts w:ascii="Times New Roman" w:hAnsi="Times New Roman" w:cs="Times New Roman"/>
          <w:bCs/>
          <w:sz w:val="28"/>
          <w:szCs w:val="28"/>
        </w:rPr>
        <w:t>3 классе</w:t>
      </w:r>
    </w:p>
    <w:p w:rsidR="00AF5BD2" w:rsidRPr="00AF5BD2" w:rsidRDefault="00E2395C" w:rsidP="00C20B10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. Новоселье (пространство</w:t>
      </w:r>
      <w:r w:rsidR="00AF5BD2" w:rsidRPr="00AF5BD2">
        <w:rPr>
          <w:rFonts w:ascii="Times New Roman" w:hAnsi="Times New Roman" w:cs="Times New Roman"/>
          <w:bCs/>
          <w:sz w:val="28"/>
          <w:szCs w:val="28"/>
        </w:rPr>
        <w:t>)</w:t>
      </w:r>
    </w:p>
    <w:p w:rsidR="00AF5BD2" w:rsidRPr="00AF5BD2" w:rsidRDefault="00AF5BD2" w:rsidP="00C20B10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5BD2">
        <w:rPr>
          <w:rFonts w:ascii="Times New Roman" w:hAnsi="Times New Roman" w:cs="Times New Roman"/>
          <w:bCs/>
          <w:sz w:val="28"/>
          <w:szCs w:val="28"/>
        </w:rPr>
        <w:t>Учитель начальных классов: Миранкова Алла Викторовна</w:t>
      </w:r>
    </w:p>
    <w:p w:rsidR="00AF5BD2" w:rsidRDefault="00AF5BD2" w:rsidP="00C20B1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F5BD2" w:rsidRDefault="00AF5BD2" w:rsidP="00C20B1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F5BD2" w:rsidRDefault="00AF5BD2" w:rsidP="00C20B1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F5BD2" w:rsidRDefault="00AF5BD2" w:rsidP="00C20B1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F5BD2" w:rsidRDefault="00AF5BD2" w:rsidP="00C20B1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F5BD2" w:rsidRDefault="00AF5BD2" w:rsidP="00C20B1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F5BD2" w:rsidRDefault="00AF5BD2" w:rsidP="00C20B1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F5BD2" w:rsidRDefault="00AF5BD2" w:rsidP="00C20B1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F5BD2" w:rsidRDefault="00AF5BD2" w:rsidP="00C20B1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F5BD2" w:rsidRDefault="00AF5BD2" w:rsidP="00C20B1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F5BD2" w:rsidRDefault="00AF5BD2" w:rsidP="00C20B1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F5BD2" w:rsidRDefault="00AF5BD2" w:rsidP="00C20B1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F5BD2" w:rsidRDefault="00AF5BD2" w:rsidP="00C20B1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F5BD2" w:rsidRDefault="00AF5BD2" w:rsidP="00C20B1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F5BD2" w:rsidRDefault="00AF5BD2" w:rsidP="00C20B1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F5BD2" w:rsidRDefault="00AF5BD2" w:rsidP="00C20B1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F5BD2" w:rsidRPr="00AF5BD2" w:rsidRDefault="00AF5BD2" w:rsidP="00AF5BD2">
      <w:pPr>
        <w:spacing w:after="0" w:line="36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F5BD2">
        <w:rPr>
          <w:rFonts w:ascii="Times New Roman" w:hAnsi="Times New Roman" w:cs="Times New Roman"/>
          <w:bCs/>
          <w:sz w:val="28"/>
          <w:szCs w:val="28"/>
        </w:rPr>
        <w:t>2020</w:t>
      </w:r>
    </w:p>
    <w:p w:rsidR="008642CF" w:rsidRPr="00C20B10" w:rsidRDefault="00AF5BD2" w:rsidP="00C20B1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. </w:t>
      </w:r>
      <w:r w:rsidR="00B11155">
        <w:rPr>
          <w:rFonts w:ascii="Times New Roman" w:hAnsi="Times New Roman" w:cs="Times New Roman"/>
          <w:b/>
          <w:bCs/>
          <w:sz w:val="28"/>
          <w:szCs w:val="28"/>
        </w:rPr>
        <w:t>Новоселье</w:t>
      </w:r>
      <w:r w:rsidR="008642CF" w:rsidRPr="00C20B10">
        <w:rPr>
          <w:rFonts w:ascii="Times New Roman" w:hAnsi="Times New Roman" w:cs="Times New Roman"/>
          <w:b/>
          <w:bCs/>
          <w:sz w:val="28"/>
          <w:szCs w:val="28"/>
        </w:rPr>
        <w:t xml:space="preserve"> (пространство)</w:t>
      </w:r>
    </w:p>
    <w:p w:rsidR="008642CF" w:rsidRPr="00C20B10" w:rsidRDefault="008642CF" w:rsidP="00C20B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0B10">
        <w:rPr>
          <w:rFonts w:ascii="Times New Roman" w:hAnsi="Times New Roman" w:cs="Times New Roman"/>
          <w:b/>
          <w:bCs/>
          <w:sz w:val="28"/>
          <w:szCs w:val="28"/>
        </w:rPr>
        <w:t>Цели</w:t>
      </w:r>
      <w:r w:rsidRPr="00C20B10">
        <w:rPr>
          <w:rFonts w:ascii="Times New Roman" w:hAnsi="Times New Roman" w:cs="Times New Roman"/>
          <w:sz w:val="28"/>
          <w:szCs w:val="28"/>
        </w:rPr>
        <w:t xml:space="preserve">: </w:t>
      </w:r>
      <w:r w:rsidRPr="00C20B10">
        <w:rPr>
          <w:rFonts w:ascii="Times New Roman" w:hAnsi="Times New Roman" w:cs="Times New Roman"/>
          <w:b/>
          <w:bCs/>
          <w:sz w:val="28"/>
          <w:szCs w:val="28"/>
        </w:rPr>
        <w:t>к концу урока учащиеся будут:</w:t>
      </w:r>
    </w:p>
    <w:p w:rsidR="008642CF" w:rsidRPr="00C20B10" w:rsidRDefault="008642CF" w:rsidP="00C20B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0B10">
        <w:rPr>
          <w:rFonts w:ascii="Times New Roman" w:hAnsi="Times New Roman" w:cs="Times New Roman"/>
          <w:b/>
          <w:bCs/>
          <w:sz w:val="28"/>
          <w:szCs w:val="28"/>
        </w:rPr>
        <w:t xml:space="preserve">          знать</w:t>
      </w:r>
      <w:r w:rsidRPr="00C20B10">
        <w:rPr>
          <w:rFonts w:ascii="Times New Roman" w:hAnsi="Times New Roman" w:cs="Times New Roman"/>
          <w:sz w:val="28"/>
          <w:szCs w:val="28"/>
        </w:rPr>
        <w:t xml:space="preserve"> законы линейной и воздушной перспективы;</w:t>
      </w:r>
    </w:p>
    <w:p w:rsidR="008642CF" w:rsidRPr="00C20B10" w:rsidRDefault="008642CF" w:rsidP="00C20B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0B10">
        <w:rPr>
          <w:rFonts w:ascii="Times New Roman" w:hAnsi="Times New Roman" w:cs="Times New Roman"/>
          <w:b/>
          <w:bCs/>
          <w:sz w:val="28"/>
          <w:szCs w:val="28"/>
        </w:rPr>
        <w:t xml:space="preserve">          уметь</w:t>
      </w:r>
      <w:r w:rsidRPr="00C20B10">
        <w:rPr>
          <w:rFonts w:ascii="Times New Roman" w:hAnsi="Times New Roman" w:cs="Times New Roman"/>
          <w:sz w:val="28"/>
          <w:szCs w:val="28"/>
        </w:rPr>
        <w:t xml:space="preserve"> изображать закрытое простран</w:t>
      </w:r>
      <w:r>
        <w:rPr>
          <w:rFonts w:ascii="Times New Roman" w:hAnsi="Times New Roman" w:cs="Times New Roman"/>
          <w:sz w:val="28"/>
          <w:szCs w:val="28"/>
        </w:rPr>
        <w:t xml:space="preserve">ство с учётом пространственных </w:t>
      </w:r>
      <w:r w:rsidRPr="00C20B10">
        <w:rPr>
          <w:rFonts w:ascii="Times New Roman" w:hAnsi="Times New Roman" w:cs="Times New Roman"/>
          <w:sz w:val="28"/>
          <w:szCs w:val="28"/>
        </w:rPr>
        <w:t>явлений.</w:t>
      </w:r>
    </w:p>
    <w:p w:rsidR="008642CF" w:rsidRPr="00C20B10" w:rsidRDefault="008642CF" w:rsidP="00C20B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0B10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C20B10">
        <w:rPr>
          <w:rFonts w:ascii="Times New Roman" w:hAnsi="Times New Roman" w:cs="Times New Roman"/>
          <w:sz w:val="28"/>
          <w:szCs w:val="28"/>
        </w:rPr>
        <w:t xml:space="preserve"> создать условия для усвоения понятий "перспектива", </w:t>
      </w:r>
      <w:r>
        <w:rPr>
          <w:rFonts w:ascii="Times New Roman" w:hAnsi="Times New Roman" w:cs="Times New Roman"/>
          <w:sz w:val="28"/>
          <w:szCs w:val="28"/>
        </w:rPr>
        <w:t xml:space="preserve">            "</w:t>
      </w:r>
      <w:r w:rsidRPr="00C20B10">
        <w:rPr>
          <w:rFonts w:ascii="Times New Roman" w:hAnsi="Times New Roman" w:cs="Times New Roman"/>
          <w:sz w:val="28"/>
          <w:szCs w:val="28"/>
        </w:rPr>
        <w:t>воздушная перспектива", "фронтальная перспектива", "угловая перспектива", "граница излома поверхностей", усвоения последовательности изображения фронтальной перспективы; содействовать развитию  творческого потенциала и художественных способностей учащихся на основе изобразительной деятельности; способствовать формированию устойчивого интереса к изобразительному искусству, воспитанию усердия, аккуратности.</w:t>
      </w:r>
    </w:p>
    <w:p w:rsidR="008642CF" w:rsidRPr="00C20B10" w:rsidRDefault="008642CF" w:rsidP="00C20B1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0B10">
        <w:rPr>
          <w:rFonts w:ascii="Times New Roman" w:hAnsi="Times New Roman" w:cs="Times New Roman"/>
          <w:b/>
          <w:bCs/>
          <w:sz w:val="28"/>
          <w:szCs w:val="28"/>
        </w:rPr>
        <w:t>Ход урока.</w:t>
      </w:r>
    </w:p>
    <w:p w:rsidR="008642CF" w:rsidRPr="00C20B10" w:rsidRDefault="008642CF" w:rsidP="00C20B1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0B10">
        <w:rPr>
          <w:rFonts w:ascii="Times New Roman" w:hAnsi="Times New Roman" w:cs="Times New Roman"/>
          <w:b/>
          <w:bCs/>
          <w:sz w:val="28"/>
          <w:szCs w:val="28"/>
        </w:rPr>
        <w:t>1. Организационный этап</w:t>
      </w:r>
    </w:p>
    <w:p w:rsidR="008642CF" w:rsidRPr="00C20B10" w:rsidRDefault="008642CF" w:rsidP="00C20B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0B10">
        <w:rPr>
          <w:rFonts w:ascii="Times New Roman" w:hAnsi="Times New Roman" w:cs="Times New Roman"/>
          <w:sz w:val="28"/>
          <w:szCs w:val="28"/>
        </w:rPr>
        <w:t>Цель: настроимся на работу, проверим готовность к уроку.</w:t>
      </w:r>
    </w:p>
    <w:p w:rsidR="008642CF" w:rsidRPr="00C20B10" w:rsidRDefault="008642CF" w:rsidP="00C20B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0B10">
        <w:rPr>
          <w:rFonts w:ascii="Times New Roman" w:hAnsi="Times New Roman" w:cs="Times New Roman"/>
          <w:sz w:val="28"/>
          <w:szCs w:val="28"/>
        </w:rPr>
        <w:t xml:space="preserve">     - Проверьте свою готовность к уроку. </w:t>
      </w:r>
    </w:p>
    <w:p w:rsidR="008642CF" w:rsidRPr="00C20B10" w:rsidRDefault="008642CF" w:rsidP="00C20B10">
      <w:pPr>
        <w:pStyle w:val="a3"/>
        <w:shd w:val="clear" w:color="auto" w:fill="FFFFFF"/>
        <w:spacing w:before="0" w:beforeAutospacing="0" w:after="131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C20B10">
        <w:rPr>
          <w:sz w:val="28"/>
          <w:szCs w:val="28"/>
        </w:rPr>
        <w:t xml:space="preserve">     - С. Джонсон  сказал: </w:t>
      </w:r>
      <w:r w:rsidRPr="00C20B10">
        <w:rPr>
          <w:color w:val="000000"/>
          <w:sz w:val="28"/>
          <w:szCs w:val="28"/>
        </w:rPr>
        <w:t>"Для усердия и искусства нет ничего невыполнимого". Я думаю, что сегодня на уроке вы будете внимательны к материалу, старательны, усердны и аккуратны в работе.</w:t>
      </w:r>
    </w:p>
    <w:p w:rsidR="008642CF" w:rsidRPr="00C20B10" w:rsidRDefault="008642CF" w:rsidP="00C20B1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0B10">
        <w:rPr>
          <w:rFonts w:ascii="Times New Roman" w:hAnsi="Times New Roman" w:cs="Times New Roman"/>
          <w:b/>
          <w:bCs/>
          <w:sz w:val="28"/>
          <w:szCs w:val="28"/>
        </w:rPr>
        <w:t>2. Этап целеполагания и мотивации</w:t>
      </w:r>
    </w:p>
    <w:p w:rsidR="008642CF" w:rsidRPr="00C20B10" w:rsidRDefault="008642CF" w:rsidP="00C20B1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0B10">
        <w:rPr>
          <w:rFonts w:ascii="Times New Roman" w:hAnsi="Times New Roman" w:cs="Times New Roman"/>
          <w:sz w:val="28"/>
          <w:szCs w:val="28"/>
        </w:rPr>
        <w:t>Цель: определим цель работы на уроке</w:t>
      </w:r>
    </w:p>
    <w:p w:rsidR="008642CF" w:rsidRPr="00C20B10" w:rsidRDefault="00B11155" w:rsidP="00C20B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Беседа про новоселье</w:t>
      </w:r>
      <w:r w:rsidR="008642CF" w:rsidRPr="00C20B10">
        <w:rPr>
          <w:rFonts w:ascii="Times New Roman" w:hAnsi="Times New Roman" w:cs="Times New Roman"/>
          <w:sz w:val="28"/>
          <w:szCs w:val="28"/>
        </w:rPr>
        <w:t>.</w:t>
      </w:r>
    </w:p>
    <w:p w:rsidR="008642CF" w:rsidRPr="00C20B10" w:rsidRDefault="008642CF" w:rsidP="00C20B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0B10">
        <w:rPr>
          <w:rFonts w:ascii="Times New Roman" w:hAnsi="Times New Roman" w:cs="Times New Roman"/>
          <w:sz w:val="28"/>
          <w:szCs w:val="28"/>
        </w:rPr>
        <w:t>б. Восстановление зашифрованной темы урока.(Приём "Восстанови запись")</w:t>
      </w:r>
    </w:p>
    <w:p w:rsidR="008642CF" w:rsidRPr="00C20B10" w:rsidRDefault="00B11155" w:rsidP="00C20B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с.л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8642CF" w:rsidRPr="00C20B1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642CF" w:rsidRPr="00C20B10">
        <w:rPr>
          <w:rFonts w:ascii="Times New Roman" w:hAnsi="Times New Roman" w:cs="Times New Roman"/>
          <w:sz w:val="28"/>
          <w:szCs w:val="28"/>
        </w:rPr>
        <w:t>пр.стр.нств</w:t>
      </w:r>
      <w:proofErr w:type="spellEnd"/>
      <w:r w:rsidR="008642CF" w:rsidRPr="00C20B10">
        <w:rPr>
          <w:rFonts w:ascii="Times New Roman" w:hAnsi="Times New Roman" w:cs="Times New Roman"/>
          <w:sz w:val="28"/>
          <w:szCs w:val="28"/>
        </w:rPr>
        <w:t xml:space="preserve">.) </w:t>
      </w:r>
    </w:p>
    <w:p w:rsidR="008642CF" w:rsidRPr="00C20B10" w:rsidRDefault="008642CF" w:rsidP="00C20B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0B10">
        <w:rPr>
          <w:rFonts w:ascii="Times New Roman" w:hAnsi="Times New Roman" w:cs="Times New Roman"/>
          <w:sz w:val="28"/>
          <w:szCs w:val="28"/>
        </w:rPr>
        <w:t>в. Определение учащимися цели урока (Приём "Незаконченные предложения")</w:t>
      </w:r>
    </w:p>
    <w:p w:rsidR="008642CF" w:rsidRPr="00C20B10" w:rsidRDefault="008642CF" w:rsidP="00C20B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0B10">
        <w:rPr>
          <w:rFonts w:ascii="Times New Roman" w:hAnsi="Times New Roman" w:cs="Times New Roman"/>
          <w:sz w:val="28"/>
          <w:szCs w:val="28"/>
        </w:rPr>
        <w:t xml:space="preserve">    К концу урока будем знать..., уметь... </w:t>
      </w:r>
    </w:p>
    <w:p w:rsidR="008642CF" w:rsidRPr="00C20B10" w:rsidRDefault="008642CF" w:rsidP="00C20B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0B10">
        <w:rPr>
          <w:rFonts w:ascii="Times New Roman" w:hAnsi="Times New Roman" w:cs="Times New Roman"/>
          <w:sz w:val="28"/>
          <w:szCs w:val="28"/>
        </w:rPr>
        <w:t>г. Дополнение учителя. Озвучивание задач урока.</w:t>
      </w:r>
    </w:p>
    <w:p w:rsidR="008642CF" w:rsidRPr="00C20B10" w:rsidRDefault="008642CF" w:rsidP="00C20B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0B10">
        <w:rPr>
          <w:rFonts w:ascii="Times New Roman" w:hAnsi="Times New Roman" w:cs="Times New Roman"/>
          <w:sz w:val="28"/>
          <w:szCs w:val="28"/>
        </w:rPr>
        <w:lastRenderedPageBreak/>
        <w:t>д. Рассуждения учащихся "Я</w:t>
      </w:r>
      <w:r w:rsidR="00B11155">
        <w:rPr>
          <w:rFonts w:ascii="Times New Roman" w:hAnsi="Times New Roman" w:cs="Times New Roman"/>
          <w:sz w:val="28"/>
          <w:szCs w:val="28"/>
        </w:rPr>
        <w:t xml:space="preserve"> хочу научиться изображать </w:t>
      </w:r>
      <w:r w:rsidRPr="00C20B10">
        <w:rPr>
          <w:rFonts w:ascii="Times New Roman" w:hAnsi="Times New Roman" w:cs="Times New Roman"/>
          <w:sz w:val="28"/>
          <w:szCs w:val="28"/>
        </w:rPr>
        <w:t>комнату</w:t>
      </w:r>
      <w:r w:rsidR="00B11155">
        <w:rPr>
          <w:rFonts w:ascii="Times New Roman" w:hAnsi="Times New Roman" w:cs="Times New Roman"/>
          <w:sz w:val="28"/>
          <w:szCs w:val="28"/>
        </w:rPr>
        <w:t xml:space="preserve"> в новом доме</w:t>
      </w:r>
      <w:r w:rsidRPr="00C20B10">
        <w:rPr>
          <w:rFonts w:ascii="Times New Roman" w:hAnsi="Times New Roman" w:cs="Times New Roman"/>
          <w:sz w:val="28"/>
          <w:szCs w:val="28"/>
        </w:rPr>
        <w:t>, чтобы...", "</w:t>
      </w:r>
      <w:r w:rsidR="00B11155">
        <w:rPr>
          <w:rFonts w:ascii="Times New Roman" w:hAnsi="Times New Roman" w:cs="Times New Roman"/>
          <w:sz w:val="28"/>
          <w:szCs w:val="28"/>
        </w:rPr>
        <w:t xml:space="preserve">Я хочу научиться изображать </w:t>
      </w:r>
      <w:r w:rsidRPr="00C20B10">
        <w:rPr>
          <w:rFonts w:ascii="Times New Roman" w:hAnsi="Times New Roman" w:cs="Times New Roman"/>
          <w:sz w:val="28"/>
          <w:szCs w:val="28"/>
        </w:rPr>
        <w:t xml:space="preserve"> комнату, потому что..."</w:t>
      </w:r>
    </w:p>
    <w:p w:rsidR="008642CF" w:rsidRPr="00C20B10" w:rsidRDefault="008642CF" w:rsidP="00C20B1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0B10">
        <w:rPr>
          <w:rFonts w:ascii="Times New Roman" w:hAnsi="Times New Roman" w:cs="Times New Roman"/>
          <w:b/>
          <w:bCs/>
          <w:sz w:val="28"/>
          <w:szCs w:val="28"/>
        </w:rPr>
        <w:t>3. Этап актуализации субъективного опыта</w:t>
      </w:r>
    </w:p>
    <w:p w:rsidR="008642CF" w:rsidRPr="00C20B10" w:rsidRDefault="008642CF" w:rsidP="00C20B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0B10">
        <w:rPr>
          <w:rFonts w:ascii="Times New Roman" w:hAnsi="Times New Roman" w:cs="Times New Roman"/>
          <w:sz w:val="28"/>
          <w:szCs w:val="28"/>
        </w:rPr>
        <w:t>Цель: повторим понятия "пространство", "интерьер", " перспектива".</w:t>
      </w:r>
    </w:p>
    <w:p w:rsidR="008642CF" w:rsidRPr="00C20B10" w:rsidRDefault="008642CF" w:rsidP="00C20B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0B10">
        <w:rPr>
          <w:rFonts w:ascii="Times New Roman" w:hAnsi="Times New Roman" w:cs="Times New Roman"/>
          <w:sz w:val="28"/>
          <w:szCs w:val="28"/>
        </w:rPr>
        <w:t>а. Упражнение "Соедини понятие и его определение"</w:t>
      </w:r>
    </w:p>
    <w:tbl>
      <w:tblPr>
        <w:tblW w:w="939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452"/>
        <w:gridCol w:w="5940"/>
      </w:tblGrid>
      <w:tr w:rsidR="008642CF" w:rsidRPr="006E07D7">
        <w:trPr>
          <w:trHeight w:val="696"/>
        </w:trPr>
        <w:tc>
          <w:tcPr>
            <w:tcW w:w="3452" w:type="dxa"/>
            <w:shd w:val="clear" w:color="auto" w:fill="FE863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42CF" w:rsidRPr="006E07D7" w:rsidRDefault="008642CF" w:rsidP="00C20B10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7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порции</w:t>
            </w:r>
          </w:p>
        </w:tc>
        <w:tc>
          <w:tcPr>
            <w:tcW w:w="5940" w:type="dxa"/>
            <w:shd w:val="clear" w:color="auto" w:fill="FE863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42CF" w:rsidRPr="006E07D7" w:rsidRDefault="008642CF" w:rsidP="00C20B10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7D7"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е внутренних архитектурных форм: комнат, коридоров и т. </w:t>
            </w:r>
            <w:proofErr w:type="spellStart"/>
            <w:r w:rsidRPr="006E07D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6E07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642CF" w:rsidRPr="006E07D7">
        <w:trPr>
          <w:trHeight w:val="571"/>
        </w:trPr>
        <w:tc>
          <w:tcPr>
            <w:tcW w:w="3452" w:type="dxa"/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42CF" w:rsidRPr="006E07D7" w:rsidRDefault="008642CF" w:rsidP="00C20B10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7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спектива</w:t>
            </w:r>
            <w:r w:rsidRPr="006E07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40" w:type="dxa"/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42CF" w:rsidRPr="006E07D7" w:rsidRDefault="008642CF" w:rsidP="00C20B10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7D7">
              <w:rPr>
                <w:rFonts w:ascii="Times New Roman" w:hAnsi="Times New Roman" w:cs="Times New Roman"/>
                <w:sz w:val="28"/>
                <w:szCs w:val="28"/>
              </w:rPr>
              <w:t>изображение предметов окружающей действительности в соответствии со зрительным восприятием.</w:t>
            </w:r>
          </w:p>
        </w:tc>
      </w:tr>
      <w:tr w:rsidR="008642CF" w:rsidRPr="006E07D7">
        <w:trPr>
          <w:trHeight w:val="556"/>
        </w:trPr>
        <w:tc>
          <w:tcPr>
            <w:tcW w:w="3452" w:type="dxa"/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42CF" w:rsidRPr="006E07D7" w:rsidRDefault="008642CF" w:rsidP="00C20B10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7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терьер</w:t>
            </w:r>
            <w:r w:rsidRPr="006E07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40" w:type="dxa"/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42CF" w:rsidRPr="006E07D7" w:rsidRDefault="008642CF" w:rsidP="00C20B10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7D7">
              <w:rPr>
                <w:rFonts w:ascii="Times New Roman" w:hAnsi="Times New Roman" w:cs="Times New Roman"/>
                <w:sz w:val="28"/>
                <w:szCs w:val="28"/>
              </w:rPr>
              <w:t>взаимоотношение форм, частей предметов по их</w:t>
            </w:r>
            <w:r w:rsidRPr="006E07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6E07D7">
              <w:rPr>
                <w:rFonts w:ascii="Times New Roman" w:hAnsi="Times New Roman" w:cs="Times New Roman"/>
                <w:sz w:val="28"/>
                <w:szCs w:val="28"/>
              </w:rPr>
              <w:t xml:space="preserve">величине, соответствующее определенному характеру целого. </w:t>
            </w:r>
          </w:p>
        </w:tc>
      </w:tr>
    </w:tbl>
    <w:p w:rsidR="008642CF" w:rsidRPr="00C20B10" w:rsidRDefault="008642CF" w:rsidP="00C20B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0B10">
        <w:rPr>
          <w:rFonts w:ascii="Times New Roman" w:hAnsi="Times New Roman" w:cs="Times New Roman"/>
          <w:sz w:val="28"/>
          <w:szCs w:val="28"/>
        </w:rPr>
        <w:t>Критерии для самооценки: правильность.</w:t>
      </w:r>
    </w:p>
    <w:p w:rsidR="008642CF" w:rsidRPr="00C20B10" w:rsidRDefault="008642CF" w:rsidP="00C20B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0B10">
        <w:rPr>
          <w:rFonts w:ascii="Times New Roman" w:hAnsi="Times New Roman" w:cs="Times New Roman"/>
          <w:sz w:val="28"/>
          <w:szCs w:val="28"/>
        </w:rPr>
        <w:t>б.Самооценка</w:t>
      </w:r>
    </w:p>
    <w:p w:rsidR="008642CF" w:rsidRPr="00C20B10" w:rsidRDefault="008642CF" w:rsidP="00C20B1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0B10">
        <w:rPr>
          <w:rFonts w:ascii="Times New Roman" w:hAnsi="Times New Roman" w:cs="Times New Roman"/>
          <w:b/>
          <w:bCs/>
          <w:sz w:val="28"/>
          <w:szCs w:val="28"/>
        </w:rPr>
        <w:t>4. Этап изучения нового материала</w:t>
      </w:r>
    </w:p>
    <w:p w:rsidR="008642CF" w:rsidRPr="00C20B10" w:rsidRDefault="008642CF" w:rsidP="00C20B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0B10">
        <w:rPr>
          <w:rFonts w:ascii="Times New Roman" w:hAnsi="Times New Roman" w:cs="Times New Roman"/>
          <w:sz w:val="28"/>
          <w:szCs w:val="28"/>
        </w:rPr>
        <w:t>Цель: познакомимся с понятиями "воздушная перспектива", "фронтальная перспектива", "угловая перспектива", "граница излома поверхностей", усвоим последовательность выполнения работы.</w:t>
      </w:r>
    </w:p>
    <w:p w:rsidR="008642CF" w:rsidRPr="00C20B10" w:rsidRDefault="008642CF" w:rsidP="00C20B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0B10">
        <w:rPr>
          <w:rFonts w:ascii="Times New Roman" w:hAnsi="Times New Roman" w:cs="Times New Roman"/>
          <w:sz w:val="28"/>
          <w:szCs w:val="28"/>
        </w:rPr>
        <w:t>а. Определение отличий композиционных схем (без называния вида перспективы)</w:t>
      </w:r>
      <w:r w:rsidR="00DE603D"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8642CF" w:rsidRPr="00C20B10" w:rsidRDefault="008642CF" w:rsidP="00C20B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0B10">
        <w:rPr>
          <w:rFonts w:ascii="Times New Roman" w:hAnsi="Times New Roman" w:cs="Times New Roman"/>
          <w:sz w:val="28"/>
          <w:szCs w:val="28"/>
        </w:rPr>
        <w:t xml:space="preserve">- Как вы думаете, называются эти перспективы в зависимости от нашей точки зрения? </w:t>
      </w:r>
    </w:p>
    <w:p w:rsidR="00DE603D" w:rsidRPr="00C20B10" w:rsidRDefault="008642CF" w:rsidP="00C20B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0B10">
        <w:rPr>
          <w:rFonts w:ascii="Times New Roman" w:hAnsi="Times New Roman" w:cs="Times New Roman"/>
          <w:sz w:val="28"/>
          <w:szCs w:val="28"/>
        </w:rPr>
        <w:t>б. Знакомство с видами перспектив "фронтальная перспектива", "угловая перспектива", понятием "граница излома поверхностей".</w:t>
      </w:r>
      <w:r w:rsidR="00DE60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2CF" w:rsidRPr="00C20B10" w:rsidRDefault="008642CF" w:rsidP="00C20B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0B10">
        <w:rPr>
          <w:rFonts w:ascii="Times New Roman" w:hAnsi="Times New Roman" w:cs="Times New Roman"/>
          <w:sz w:val="28"/>
          <w:szCs w:val="28"/>
        </w:rPr>
        <w:t>в. Упражнение в определении видов перспективы.</w:t>
      </w:r>
    </w:p>
    <w:p w:rsidR="008642CF" w:rsidRPr="00C20B10" w:rsidRDefault="008642CF" w:rsidP="00C20B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0B10">
        <w:rPr>
          <w:rFonts w:ascii="Times New Roman" w:hAnsi="Times New Roman" w:cs="Times New Roman"/>
          <w:sz w:val="28"/>
          <w:szCs w:val="28"/>
        </w:rPr>
        <w:t>г.  Повторение законов линейной перспективы:</w:t>
      </w:r>
    </w:p>
    <w:p w:rsidR="008642CF" w:rsidRPr="00C20B10" w:rsidRDefault="008642CF" w:rsidP="00C20B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0B10">
        <w:rPr>
          <w:rFonts w:ascii="Times New Roman" w:hAnsi="Times New Roman" w:cs="Times New Roman"/>
          <w:sz w:val="28"/>
          <w:szCs w:val="28"/>
        </w:rPr>
        <w:t>-на первом плане изображают предметы большими по размеру;</w:t>
      </w:r>
    </w:p>
    <w:p w:rsidR="008642CF" w:rsidRPr="00C20B10" w:rsidRDefault="008642CF" w:rsidP="00C20B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0B10">
        <w:rPr>
          <w:rFonts w:ascii="Times New Roman" w:hAnsi="Times New Roman" w:cs="Times New Roman"/>
          <w:sz w:val="28"/>
          <w:szCs w:val="28"/>
        </w:rPr>
        <w:t>-предметы могут перекрывать друг друга.</w:t>
      </w:r>
    </w:p>
    <w:p w:rsidR="008642CF" w:rsidRPr="00C20B10" w:rsidRDefault="008642CF" w:rsidP="00C20B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0B10">
        <w:rPr>
          <w:rFonts w:ascii="Times New Roman" w:hAnsi="Times New Roman" w:cs="Times New Roman"/>
          <w:sz w:val="28"/>
          <w:szCs w:val="28"/>
        </w:rPr>
        <w:lastRenderedPageBreak/>
        <w:t xml:space="preserve">д. Проблема "Как шаг за шагом изобразить комнату?" </w:t>
      </w:r>
    </w:p>
    <w:p w:rsidR="008642CF" w:rsidRPr="00C20B10" w:rsidRDefault="008642CF" w:rsidP="00C20B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20B10">
        <w:rPr>
          <w:rFonts w:ascii="Times New Roman" w:hAnsi="Times New Roman" w:cs="Times New Roman"/>
          <w:sz w:val="28"/>
          <w:szCs w:val="28"/>
        </w:rPr>
        <w:t xml:space="preserve"> решении проблемы вам помогут данные карточки. Правда, они размещены в неверной последовательности. (Групповая работа)</w:t>
      </w:r>
      <w:r w:rsidR="00DE603D">
        <w:rPr>
          <w:rFonts w:ascii="Times New Roman" w:hAnsi="Times New Roman" w:cs="Times New Roman"/>
          <w:sz w:val="28"/>
          <w:szCs w:val="28"/>
        </w:rPr>
        <w:t xml:space="preserve"> (Приложение 2)</w:t>
      </w:r>
    </w:p>
    <w:p w:rsidR="008642CF" w:rsidRPr="00C20B10" w:rsidRDefault="008642CF" w:rsidP="00C20B1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0B10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C20B10">
        <w:rPr>
          <w:rFonts w:ascii="Times New Roman" w:hAnsi="Times New Roman" w:cs="Times New Roman"/>
          <w:sz w:val="28"/>
          <w:szCs w:val="28"/>
        </w:rPr>
        <w:t xml:space="preserve"> </w:t>
      </w:r>
      <w:r w:rsidRPr="00C20B10">
        <w:rPr>
          <w:rFonts w:ascii="Times New Roman" w:hAnsi="Times New Roman" w:cs="Times New Roman"/>
          <w:b/>
          <w:bCs/>
          <w:sz w:val="28"/>
          <w:szCs w:val="28"/>
        </w:rPr>
        <w:t>Этап первичного закрепления знаний и способов деятельности</w:t>
      </w:r>
    </w:p>
    <w:p w:rsidR="008642CF" w:rsidRPr="00C20B10" w:rsidRDefault="008642CF" w:rsidP="00C20B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0B10">
        <w:rPr>
          <w:rFonts w:ascii="Times New Roman" w:hAnsi="Times New Roman" w:cs="Times New Roman"/>
          <w:sz w:val="28"/>
          <w:szCs w:val="28"/>
        </w:rPr>
        <w:t>Цель: проверка групповой работы, определение правильности решения проблемы.</w:t>
      </w:r>
    </w:p>
    <w:p w:rsidR="008642CF" w:rsidRPr="00C20B10" w:rsidRDefault="008642CF" w:rsidP="00C20B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0B10">
        <w:rPr>
          <w:rFonts w:ascii="Times New Roman" w:hAnsi="Times New Roman" w:cs="Times New Roman"/>
          <w:sz w:val="28"/>
          <w:szCs w:val="28"/>
        </w:rPr>
        <w:t xml:space="preserve">а. Просмотр презентации </w:t>
      </w:r>
      <w:r w:rsidR="00003AEA">
        <w:rPr>
          <w:rFonts w:ascii="Times New Roman" w:hAnsi="Times New Roman" w:cs="Times New Roman"/>
          <w:sz w:val="28"/>
          <w:szCs w:val="28"/>
        </w:rPr>
        <w:t xml:space="preserve">(Приложение 3) </w:t>
      </w:r>
      <w:r w:rsidRPr="00C20B10">
        <w:rPr>
          <w:rFonts w:ascii="Times New Roman" w:hAnsi="Times New Roman" w:cs="Times New Roman"/>
          <w:sz w:val="28"/>
          <w:szCs w:val="28"/>
        </w:rPr>
        <w:t>с комментированием учащимися последовательности изображения замкнутого пространства (комнаты).</w:t>
      </w:r>
    </w:p>
    <w:p w:rsidR="008642CF" w:rsidRPr="00C20B10" w:rsidRDefault="008642CF" w:rsidP="00C20B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0B10">
        <w:rPr>
          <w:rFonts w:ascii="Times New Roman" w:hAnsi="Times New Roman" w:cs="Times New Roman"/>
          <w:sz w:val="28"/>
          <w:szCs w:val="28"/>
        </w:rPr>
        <w:t>б. Сравнение выполнения групповой работы (решения проблемы) с эталоном.</w:t>
      </w:r>
    </w:p>
    <w:p w:rsidR="008642CF" w:rsidRPr="00C20B10" w:rsidRDefault="008642CF" w:rsidP="00C20B1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0B10">
        <w:rPr>
          <w:rFonts w:ascii="Times New Roman" w:hAnsi="Times New Roman" w:cs="Times New Roman"/>
          <w:b/>
          <w:bCs/>
          <w:sz w:val="28"/>
          <w:szCs w:val="28"/>
        </w:rPr>
        <w:t>6. Этап коррекции знаний</w:t>
      </w:r>
    </w:p>
    <w:p w:rsidR="008642CF" w:rsidRPr="00C20B10" w:rsidRDefault="008642CF" w:rsidP="00C20B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0B10">
        <w:rPr>
          <w:rFonts w:ascii="Times New Roman" w:hAnsi="Times New Roman" w:cs="Times New Roman"/>
          <w:sz w:val="28"/>
          <w:szCs w:val="28"/>
        </w:rPr>
        <w:t>Цель: определим недостатки в выполнении задания, исправим ошибки.</w:t>
      </w:r>
    </w:p>
    <w:p w:rsidR="008642CF" w:rsidRPr="00C20B10" w:rsidRDefault="008642CF" w:rsidP="00C20B1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0B10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Pr="00C20B10">
        <w:rPr>
          <w:rFonts w:ascii="Times New Roman" w:hAnsi="Times New Roman" w:cs="Times New Roman"/>
          <w:sz w:val="28"/>
          <w:szCs w:val="28"/>
        </w:rPr>
        <w:t xml:space="preserve"> </w:t>
      </w:r>
      <w:r w:rsidRPr="00C20B10">
        <w:rPr>
          <w:rFonts w:ascii="Times New Roman" w:hAnsi="Times New Roman" w:cs="Times New Roman"/>
          <w:b/>
          <w:bCs/>
          <w:sz w:val="28"/>
          <w:szCs w:val="28"/>
        </w:rPr>
        <w:t xml:space="preserve"> Этап закрепления знаний и способов деятельности</w:t>
      </w:r>
    </w:p>
    <w:p w:rsidR="008642CF" w:rsidRPr="00C20B10" w:rsidRDefault="008642CF" w:rsidP="00C20B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0B10">
        <w:rPr>
          <w:rFonts w:ascii="Times New Roman" w:hAnsi="Times New Roman" w:cs="Times New Roman"/>
          <w:sz w:val="28"/>
          <w:szCs w:val="28"/>
        </w:rPr>
        <w:t>Цель: усвоим последовательность изображения фронтальной перспективы, чтобы в дальнейшей работе смогли применить данные умения при изображении своей комнаты.</w:t>
      </w:r>
    </w:p>
    <w:p w:rsidR="008642CF" w:rsidRPr="00C20B10" w:rsidRDefault="008642CF" w:rsidP="00C20B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0B10">
        <w:rPr>
          <w:rFonts w:ascii="Times New Roman" w:hAnsi="Times New Roman" w:cs="Times New Roman"/>
          <w:sz w:val="28"/>
          <w:szCs w:val="28"/>
        </w:rPr>
        <w:t>е) Упражнение в построении фронтальной перспективы + педагогический рисунок. (Работы учащихся на листах 1/4 от формата А4)</w:t>
      </w:r>
    </w:p>
    <w:p w:rsidR="008642CF" w:rsidRPr="00C20B10" w:rsidRDefault="008642CF" w:rsidP="00C20B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0B10">
        <w:rPr>
          <w:rFonts w:ascii="Times New Roman" w:hAnsi="Times New Roman" w:cs="Times New Roman"/>
          <w:sz w:val="28"/>
          <w:szCs w:val="28"/>
        </w:rPr>
        <w:t>Критерии для самооценки: передача пространственных явлений, аккуратность.</w:t>
      </w:r>
    </w:p>
    <w:p w:rsidR="008642CF" w:rsidRPr="00C20B10" w:rsidRDefault="008642CF" w:rsidP="00C20B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0B10">
        <w:rPr>
          <w:rFonts w:ascii="Times New Roman" w:hAnsi="Times New Roman" w:cs="Times New Roman"/>
          <w:sz w:val="28"/>
          <w:szCs w:val="28"/>
        </w:rPr>
        <w:t>ж) Самооценка</w:t>
      </w:r>
    </w:p>
    <w:p w:rsidR="008642CF" w:rsidRPr="00C20B10" w:rsidRDefault="008642CF" w:rsidP="00C20B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0B10">
        <w:rPr>
          <w:rFonts w:ascii="Times New Roman" w:hAnsi="Times New Roman" w:cs="Times New Roman"/>
          <w:sz w:val="28"/>
          <w:szCs w:val="28"/>
        </w:rPr>
        <w:t>з) Обсуждение высказывания В.Иванова "Когда пишешь или рисуешь, надо каждое мес</w:t>
      </w:r>
      <w:r w:rsidR="00B92A09">
        <w:rPr>
          <w:rFonts w:ascii="Times New Roman" w:hAnsi="Times New Roman" w:cs="Times New Roman"/>
          <w:sz w:val="28"/>
          <w:szCs w:val="28"/>
        </w:rPr>
        <w:t>то видеть в окружении, а "не упи</w:t>
      </w:r>
      <w:r w:rsidRPr="00C20B10">
        <w:rPr>
          <w:rFonts w:ascii="Times New Roman" w:hAnsi="Times New Roman" w:cs="Times New Roman"/>
          <w:sz w:val="28"/>
          <w:szCs w:val="28"/>
        </w:rPr>
        <w:t>раясь в то место, которое изображаешь".</w:t>
      </w:r>
    </w:p>
    <w:p w:rsidR="008642CF" w:rsidRPr="00C20B10" w:rsidRDefault="008642CF" w:rsidP="00C20B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0B10">
        <w:rPr>
          <w:rFonts w:ascii="Times New Roman" w:hAnsi="Times New Roman" w:cs="Times New Roman"/>
          <w:sz w:val="28"/>
          <w:szCs w:val="28"/>
        </w:rPr>
        <w:t>е) Обсуждение законов воздушной перспективы (цвет, чёткость, контраст), композиционного центра в изображении и выразительных средств для его выделения</w:t>
      </w:r>
      <w:r w:rsidR="00B11155">
        <w:rPr>
          <w:rFonts w:ascii="Times New Roman" w:hAnsi="Times New Roman" w:cs="Times New Roman"/>
          <w:sz w:val="28"/>
          <w:szCs w:val="28"/>
        </w:rPr>
        <w:t>.</w:t>
      </w:r>
    </w:p>
    <w:p w:rsidR="008642CF" w:rsidRPr="00C20B10" w:rsidRDefault="008642CF" w:rsidP="00C20B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0B10">
        <w:rPr>
          <w:rFonts w:ascii="Times New Roman" w:hAnsi="Times New Roman" w:cs="Times New Roman"/>
          <w:sz w:val="28"/>
          <w:szCs w:val="28"/>
        </w:rPr>
        <w:lastRenderedPageBreak/>
        <w:t>и) Определение критериев для самооценки</w:t>
      </w:r>
      <w:r w:rsidR="00E2395C">
        <w:rPr>
          <w:rFonts w:ascii="Times New Roman" w:hAnsi="Times New Roman" w:cs="Times New Roman"/>
          <w:sz w:val="28"/>
          <w:szCs w:val="28"/>
        </w:rPr>
        <w:t>.</w:t>
      </w:r>
    </w:p>
    <w:p w:rsidR="008642CF" w:rsidRPr="00C20B10" w:rsidRDefault="008642CF" w:rsidP="00C20B1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0B10">
        <w:rPr>
          <w:rFonts w:ascii="Times New Roman" w:hAnsi="Times New Roman" w:cs="Times New Roman"/>
          <w:b/>
          <w:bCs/>
          <w:sz w:val="28"/>
          <w:szCs w:val="28"/>
        </w:rPr>
        <w:t>Физкультминутка</w:t>
      </w:r>
    </w:p>
    <w:p w:rsidR="008642CF" w:rsidRPr="00C20B10" w:rsidRDefault="008642CF" w:rsidP="00C20B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0B10">
        <w:rPr>
          <w:rFonts w:ascii="Times New Roman" w:hAnsi="Times New Roman" w:cs="Times New Roman"/>
          <w:sz w:val="28"/>
          <w:szCs w:val="28"/>
        </w:rPr>
        <w:t>к) Прогностическая самооценка. (Дети выходят к доске и в предоставленных карточках выставляют фишки с именами)</w:t>
      </w:r>
    </w:p>
    <w:p w:rsidR="008642CF" w:rsidRPr="00C20B10" w:rsidRDefault="008642CF" w:rsidP="00C20B1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0B10">
        <w:rPr>
          <w:rFonts w:ascii="Times New Roman" w:hAnsi="Times New Roman" w:cs="Times New Roman"/>
          <w:b/>
          <w:bCs/>
          <w:sz w:val="28"/>
          <w:szCs w:val="28"/>
        </w:rPr>
        <w:t>8. Этап применения знаний и способов деятельности. Практическая работа</w:t>
      </w:r>
    </w:p>
    <w:p w:rsidR="008642CF" w:rsidRPr="00C20B10" w:rsidRDefault="008642CF" w:rsidP="00C20B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0B10">
        <w:rPr>
          <w:rFonts w:ascii="Times New Roman" w:hAnsi="Times New Roman" w:cs="Times New Roman"/>
          <w:sz w:val="28"/>
          <w:szCs w:val="28"/>
        </w:rPr>
        <w:t>Цель: используя знания о законах воздушной и линейной перспективах, границе излома поверхностей, умения передавать фронтальную перспективу,  изобразите комнату</w:t>
      </w:r>
      <w:r w:rsidR="009C7214">
        <w:rPr>
          <w:rFonts w:ascii="Times New Roman" w:hAnsi="Times New Roman" w:cs="Times New Roman"/>
          <w:sz w:val="28"/>
          <w:szCs w:val="28"/>
        </w:rPr>
        <w:t>, в которой вы хотели бы провести новоселье</w:t>
      </w:r>
      <w:r w:rsidRPr="00C20B10">
        <w:rPr>
          <w:rFonts w:ascii="Times New Roman" w:hAnsi="Times New Roman" w:cs="Times New Roman"/>
          <w:sz w:val="28"/>
          <w:szCs w:val="28"/>
        </w:rPr>
        <w:t>.</w:t>
      </w:r>
    </w:p>
    <w:p w:rsidR="008642CF" w:rsidRPr="00C20B10" w:rsidRDefault="008642CF" w:rsidP="00C20B1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0B10">
        <w:rPr>
          <w:rFonts w:ascii="Times New Roman" w:hAnsi="Times New Roman" w:cs="Times New Roman"/>
          <w:b/>
          <w:bCs/>
          <w:sz w:val="28"/>
          <w:szCs w:val="28"/>
        </w:rPr>
        <w:t>9. Этап контроля и самоконтроля</w:t>
      </w:r>
    </w:p>
    <w:p w:rsidR="008642CF" w:rsidRPr="00C20B10" w:rsidRDefault="008642CF" w:rsidP="00C20B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0B10">
        <w:rPr>
          <w:rFonts w:ascii="Times New Roman" w:hAnsi="Times New Roman" w:cs="Times New Roman"/>
          <w:sz w:val="28"/>
          <w:szCs w:val="28"/>
        </w:rPr>
        <w:t>Цель:  оценим свои работы и работы товарищей по определённым ранее критериям.</w:t>
      </w:r>
    </w:p>
    <w:p w:rsidR="008642CF" w:rsidRPr="00C20B10" w:rsidRDefault="008642CF" w:rsidP="00C20B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0B10">
        <w:rPr>
          <w:rFonts w:ascii="Times New Roman" w:hAnsi="Times New Roman" w:cs="Times New Roman"/>
          <w:sz w:val="28"/>
          <w:szCs w:val="28"/>
        </w:rPr>
        <w:t>а. Организация выставки работ. (Учащиеся выходят к доске по рядам.)</w:t>
      </w:r>
    </w:p>
    <w:p w:rsidR="008642CF" w:rsidRPr="00C20B10" w:rsidRDefault="008642CF" w:rsidP="00C20B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0B10">
        <w:rPr>
          <w:rFonts w:ascii="Times New Roman" w:hAnsi="Times New Roman" w:cs="Times New Roman"/>
          <w:sz w:val="28"/>
          <w:szCs w:val="28"/>
        </w:rPr>
        <w:t>б. Самооценка в оценочных листах.</w:t>
      </w:r>
    </w:p>
    <w:p w:rsidR="008642CF" w:rsidRPr="00C20B10" w:rsidRDefault="008642CF" w:rsidP="00C20B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0B10">
        <w:rPr>
          <w:rFonts w:ascii="Times New Roman" w:hAnsi="Times New Roman" w:cs="Times New Roman"/>
          <w:sz w:val="28"/>
          <w:szCs w:val="28"/>
        </w:rPr>
        <w:t>в. Взаимооценка по определённым ранее критериям. Ответы на вопросы:</w:t>
      </w:r>
    </w:p>
    <w:p w:rsidR="008642CF" w:rsidRPr="00C20B10" w:rsidRDefault="008642CF" w:rsidP="00C20B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0B10">
        <w:rPr>
          <w:rFonts w:ascii="Times New Roman" w:hAnsi="Times New Roman" w:cs="Times New Roman"/>
          <w:sz w:val="28"/>
          <w:szCs w:val="28"/>
        </w:rPr>
        <w:t>- Какие работы построены с учётом требований к передаче пространственных отношений при изображении закрытого пространства?</w:t>
      </w:r>
    </w:p>
    <w:p w:rsidR="008642CF" w:rsidRPr="00C20B10" w:rsidRDefault="008642CF" w:rsidP="00C20B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0B10">
        <w:rPr>
          <w:rFonts w:ascii="Times New Roman" w:hAnsi="Times New Roman" w:cs="Times New Roman"/>
          <w:sz w:val="28"/>
          <w:szCs w:val="28"/>
        </w:rPr>
        <w:t>- Какие выразительные средства были выбраны для выделения композиционного центра?</w:t>
      </w:r>
    </w:p>
    <w:p w:rsidR="008642CF" w:rsidRPr="00C20B10" w:rsidRDefault="008642CF" w:rsidP="00C20B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0B10">
        <w:rPr>
          <w:rFonts w:ascii="Times New Roman" w:hAnsi="Times New Roman" w:cs="Times New Roman"/>
          <w:sz w:val="28"/>
          <w:szCs w:val="28"/>
        </w:rPr>
        <w:t>- Какие работы больше понравились и почему?</w:t>
      </w:r>
    </w:p>
    <w:p w:rsidR="008642CF" w:rsidRPr="00C20B10" w:rsidRDefault="008642CF" w:rsidP="00C20B1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0B10">
        <w:rPr>
          <w:rFonts w:ascii="Times New Roman" w:hAnsi="Times New Roman" w:cs="Times New Roman"/>
          <w:b/>
          <w:bCs/>
          <w:sz w:val="28"/>
          <w:szCs w:val="28"/>
        </w:rPr>
        <w:t xml:space="preserve">10. Этап подведения итогов </w:t>
      </w:r>
    </w:p>
    <w:p w:rsidR="008642CF" w:rsidRPr="00C20B10" w:rsidRDefault="008642CF" w:rsidP="00C20B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0B10">
        <w:rPr>
          <w:rFonts w:ascii="Times New Roman" w:hAnsi="Times New Roman" w:cs="Times New Roman"/>
          <w:sz w:val="28"/>
          <w:szCs w:val="28"/>
        </w:rPr>
        <w:t>Цель: осознание учащимися соответствия знаний и умений полученных на уроке поставленной цели, дать оценку работ других учащихся.</w:t>
      </w:r>
    </w:p>
    <w:p w:rsidR="008642CF" w:rsidRPr="00C20B10" w:rsidRDefault="008642CF" w:rsidP="00C20B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0B10">
        <w:rPr>
          <w:rFonts w:ascii="Times New Roman" w:hAnsi="Times New Roman" w:cs="Times New Roman"/>
          <w:sz w:val="28"/>
          <w:szCs w:val="28"/>
        </w:rPr>
        <w:t>- От чего зависит выбор вида перспективы для изображения замкнутого пространства?</w:t>
      </w:r>
    </w:p>
    <w:p w:rsidR="008642CF" w:rsidRPr="00C20B10" w:rsidRDefault="008642CF" w:rsidP="00C20B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0B10">
        <w:rPr>
          <w:rFonts w:ascii="Times New Roman" w:hAnsi="Times New Roman" w:cs="Times New Roman"/>
          <w:sz w:val="28"/>
          <w:szCs w:val="28"/>
        </w:rPr>
        <w:t>- Что означает, передать в рисунке границу излома поверхностей?</w:t>
      </w:r>
    </w:p>
    <w:p w:rsidR="008642CF" w:rsidRPr="00C20B10" w:rsidRDefault="008642CF" w:rsidP="00C20B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0B10">
        <w:rPr>
          <w:rFonts w:ascii="Times New Roman" w:hAnsi="Times New Roman" w:cs="Times New Roman"/>
          <w:sz w:val="28"/>
          <w:szCs w:val="28"/>
        </w:rPr>
        <w:lastRenderedPageBreak/>
        <w:t>-  Как можно увеличить или уменьшить глубину пространства при изображении интерьера комнаты?</w:t>
      </w:r>
    </w:p>
    <w:p w:rsidR="008642CF" w:rsidRPr="00C20B10" w:rsidRDefault="008642CF" w:rsidP="00C20B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0B10">
        <w:rPr>
          <w:rFonts w:ascii="Times New Roman" w:hAnsi="Times New Roman" w:cs="Times New Roman"/>
          <w:sz w:val="28"/>
          <w:szCs w:val="28"/>
        </w:rPr>
        <w:t>- Что нового узнали на уроке? Чему научились?</w:t>
      </w:r>
    </w:p>
    <w:p w:rsidR="008642CF" w:rsidRPr="00B11155" w:rsidRDefault="008642CF" w:rsidP="00C20B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0B10">
        <w:rPr>
          <w:rFonts w:ascii="Times New Roman" w:hAnsi="Times New Roman" w:cs="Times New Roman"/>
          <w:b/>
          <w:bCs/>
          <w:sz w:val="28"/>
          <w:szCs w:val="28"/>
        </w:rPr>
        <w:t>11.  Этап рефлексии</w:t>
      </w:r>
    </w:p>
    <w:p w:rsidR="008642CF" w:rsidRPr="00C20B10" w:rsidRDefault="008642CF" w:rsidP="00C20B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0B10">
        <w:rPr>
          <w:rFonts w:ascii="Times New Roman" w:hAnsi="Times New Roman" w:cs="Times New Roman"/>
          <w:sz w:val="28"/>
          <w:szCs w:val="28"/>
        </w:rPr>
        <w:t>Цель: осмыслить свою деятельность, поведение и эмоциональное состояние.</w:t>
      </w:r>
    </w:p>
    <w:p w:rsidR="008642CF" w:rsidRDefault="008642CF" w:rsidP="00C20B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0B10">
        <w:rPr>
          <w:rFonts w:ascii="Times New Roman" w:hAnsi="Times New Roman" w:cs="Times New Roman"/>
          <w:sz w:val="28"/>
          <w:szCs w:val="28"/>
        </w:rPr>
        <w:t>Приём "Понял, узнал, смог, доволен".</w:t>
      </w:r>
    </w:p>
    <w:p w:rsidR="00DE603D" w:rsidRDefault="00DE603D" w:rsidP="00E97E6E">
      <w:pPr>
        <w:tabs>
          <w:tab w:val="left" w:pos="1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DE603D" w:rsidRDefault="00DE603D" w:rsidP="00E97E6E">
      <w:pPr>
        <w:tabs>
          <w:tab w:val="left" w:pos="1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Приложение 1</w:t>
      </w:r>
    </w:p>
    <w:p w:rsidR="00DE603D" w:rsidRDefault="00DE603D" w:rsidP="00E97E6E">
      <w:pPr>
        <w:tabs>
          <w:tab w:val="left" w:pos="1851"/>
        </w:tabs>
        <w:rPr>
          <w:rFonts w:ascii="Times New Roman" w:hAnsi="Times New Roman" w:cs="Times New Roman"/>
          <w:sz w:val="28"/>
          <w:szCs w:val="28"/>
        </w:rPr>
      </w:pPr>
      <w:r w:rsidRPr="00DE60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7176" cy="2980707"/>
            <wp:effectExtent l="19050" t="0" r="0" b="0"/>
            <wp:docPr id="8" name="Рисунок 4" descr="http://art.1september.ru/2009/09/10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rt.1september.ru/2009/09/10-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658" cy="2987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03D" w:rsidRDefault="00DE603D" w:rsidP="00DE603D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DE603D" w:rsidRDefault="00DE603D" w:rsidP="00DE603D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</w:p>
    <w:p w:rsidR="00DE603D" w:rsidRDefault="00DE603D" w:rsidP="00DE603D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</w:p>
    <w:p w:rsidR="00DE603D" w:rsidRDefault="00DE603D" w:rsidP="00DE603D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DE603D" w:rsidRDefault="00DE603D" w:rsidP="00DE603D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</w:p>
    <w:p w:rsidR="00B11155" w:rsidRDefault="00DE603D" w:rsidP="00DE603D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9C7214" w:rsidRDefault="00B11155" w:rsidP="00DE603D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9C7214" w:rsidRDefault="009C7214" w:rsidP="00DE603D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</w:p>
    <w:p w:rsidR="009C7214" w:rsidRDefault="009C7214" w:rsidP="00DE603D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</w:p>
    <w:p w:rsidR="00DE603D" w:rsidRDefault="00E2395C" w:rsidP="00DE603D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</w:t>
      </w:r>
      <w:r w:rsidR="00DE603D">
        <w:rPr>
          <w:rFonts w:ascii="Times New Roman" w:hAnsi="Times New Roman" w:cs="Times New Roman"/>
          <w:sz w:val="28"/>
          <w:szCs w:val="28"/>
        </w:rPr>
        <w:t>Приложение 2</w:t>
      </w:r>
    </w:p>
    <w:p w:rsidR="00003AEA" w:rsidRDefault="00003AEA" w:rsidP="00DE603D">
      <w:pPr>
        <w:tabs>
          <w:tab w:val="left" w:pos="7144"/>
        </w:tabs>
        <w:rPr>
          <w:rFonts w:ascii="Times New Roman" w:hAnsi="Times New Roman" w:cs="Times New Roman"/>
          <w:sz w:val="28"/>
          <w:szCs w:val="28"/>
        </w:rPr>
      </w:pPr>
    </w:p>
    <w:p w:rsidR="00003AEA" w:rsidRPr="00003AEA" w:rsidRDefault="00B11155" w:rsidP="00003A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-635</wp:posOffset>
            </wp:positionV>
            <wp:extent cx="2973070" cy="1911350"/>
            <wp:effectExtent l="19050" t="0" r="0" b="0"/>
            <wp:wrapNone/>
            <wp:docPr id="9" name="Рисунок 3" descr="C:\Users\Алла\AppData\Local\Temp\Rar$DIa0.892\20151108_223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ла\AppData\Local\Temp\Rar$DIa0.892\20151108_22304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2195" t="1657" r="19237" b="77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070" cy="191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3AEA" w:rsidRPr="00003AEA" w:rsidRDefault="00003AEA" w:rsidP="00003AEA">
      <w:pPr>
        <w:rPr>
          <w:rFonts w:ascii="Times New Roman" w:hAnsi="Times New Roman" w:cs="Times New Roman"/>
          <w:sz w:val="28"/>
          <w:szCs w:val="28"/>
        </w:rPr>
      </w:pPr>
    </w:p>
    <w:p w:rsidR="00003AEA" w:rsidRPr="00003AEA" w:rsidRDefault="00003AEA" w:rsidP="00003AEA">
      <w:pPr>
        <w:rPr>
          <w:rFonts w:ascii="Times New Roman" w:hAnsi="Times New Roman" w:cs="Times New Roman"/>
          <w:sz w:val="28"/>
          <w:szCs w:val="28"/>
        </w:rPr>
      </w:pPr>
    </w:p>
    <w:p w:rsidR="00003AEA" w:rsidRPr="00003AEA" w:rsidRDefault="00003AEA" w:rsidP="00003AEA">
      <w:pPr>
        <w:rPr>
          <w:rFonts w:ascii="Times New Roman" w:hAnsi="Times New Roman" w:cs="Times New Roman"/>
          <w:sz w:val="28"/>
          <w:szCs w:val="28"/>
        </w:rPr>
      </w:pPr>
    </w:p>
    <w:p w:rsidR="00003AEA" w:rsidRPr="00003AEA" w:rsidRDefault="00003AEA" w:rsidP="00003AEA">
      <w:pPr>
        <w:rPr>
          <w:rFonts w:ascii="Times New Roman" w:hAnsi="Times New Roman" w:cs="Times New Roman"/>
          <w:sz w:val="28"/>
          <w:szCs w:val="28"/>
        </w:rPr>
      </w:pPr>
    </w:p>
    <w:p w:rsidR="00003AEA" w:rsidRPr="00003AEA" w:rsidRDefault="00B11155" w:rsidP="00003A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100330</wp:posOffset>
            </wp:positionV>
            <wp:extent cx="2973070" cy="6732905"/>
            <wp:effectExtent l="19050" t="0" r="0" b="0"/>
            <wp:wrapNone/>
            <wp:docPr id="3" name="Рисунок 3" descr="C:\Users\Алла\AppData\Local\Temp\Rar$DIa0.892\20151108_223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ла\AppData\Local\Temp\Rar$DIa0.892\20151108_22304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2195" t="23686" r="19237" b="1519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973070" cy="673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3AEA" w:rsidRPr="00003AEA" w:rsidRDefault="00003AEA" w:rsidP="00003AEA">
      <w:pPr>
        <w:rPr>
          <w:rFonts w:ascii="Times New Roman" w:hAnsi="Times New Roman" w:cs="Times New Roman"/>
          <w:sz w:val="28"/>
          <w:szCs w:val="28"/>
        </w:rPr>
      </w:pPr>
    </w:p>
    <w:p w:rsidR="00003AEA" w:rsidRPr="00003AEA" w:rsidRDefault="00003AEA" w:rsidP="00003AEA">
      <w:pPr>
        <w:rPr>
          <w:rFonts w:ascii="Times New Roman" w:hAnsi="Times New Roman" w:cs="Times New Roman"/>
          <w:sz w:val="28"/>
          <w:szCs w:val="28"/>
        </w:rPr>
      </w:pPr>
    </w:p>
    <w:p w:rsidR="00003AEA" w:rsidRPr="00003AEA" w:rsidRDefault="00003AEA" w:rsidP="00003AEA">
      <w:pPr>
        <w:rPr>
          <w:rFonts w:ascii="Times New Roman" w:hAnsi="Times New Roman" w:cs="Times New Roman"/>
          <w:sz w:val="28"/>
          <w:szCs w:val="28"/>
        </w:rPr>
      </w:pPr>
    </w:p>
    <w:p w:rsidR="00003AEA" w:rsidRPr="00003AEA" w:rsidRDefault="00003AEA" w:rsidP="00003AEA">
      <w:pPr>
        <w:rPr>
          <w:rFonts w:ascii="Times New Roman" w:hAnsi="Times New Roman" w:cs="Times New Roman"/>
          <w:sz w:val="28"/>
          <w:szCs w:val="28"/>
        </w:rPr>
      </w:pPr>
    </w:p>
    <w:p w:rsidR="00003AEA" w:rsidRPr="00003AEA" w:rsidRDefault="00003AEA" w:rsidP="00003AEA">
      <w:pPr>
        <w:rPr>
          <w:rFonts w:ascii="Times New Roman" w:hAnsi="Times New Roman" w:cs="Times New Roman"/>
          <w:sz w:val="28"/>
          <w:szCs w:val="28"/>
        </w:rPr>
      </w:pPr>
    </w:p>
    <w:p w:rsidR="00003AEA" w:rsidRPr="00003AEA" w:rsidRDefault="00003AEA" w:rsidP="00003AEA">
      <w:pPr>
        <w:rPr>
          <w:rFonts w:ascii="Times New Roman" w:hAnsi="Times New Roman" w:cs="Times New Roman"/>
          <w:sz w:val="28"/>
          <w:szCs w:val="28"/>
        </w:rPr>
      </w:pPr>
    </w:p>
    <w:p w:rsidR="00003AEA" w:rsidRPr="00003AEA" w:rsidRDefault="00003AEA" w:rsidP="00003AEA">
      <w:pPr>
        <w:rPr>
          <w:rFonts w:ascii="Times New Roman" w:hAnsi="Times New Roman" w:cs="Times New Roman"/>
          <w:sz w:val="28"/>
          <w:szCs w:val="28"/>
        </w:rPr>
      </w:pPr>
    </w:p>
    <w:p w:rsidR="00003AEA" w:rsidRPr="00003AEA" w:rsidRDefault="00003AEA" w:rsidP="00003AEA">
      <w:pPr>
        <w:rPr>
          <w:rFonts w:ascii="Times New Roman" w:hAnsi="Times New Roman" w:cs="Times New Roman"/>
          <w:sz w:val="28"/>
          <w:szCs w:val="28"/>
        </w:rPr>
      </w:pPr>
    </w:p>
    <w:p w:rsidR="00003AEA" w:rsidRPr="00003AEA" w:rsidRDefault="00003AEA" w:rsidP="00003AEA">
      <w:pPr>
        <w:rPr>
          <w:rFonts w:ascii="Times New Roman" w:hAnsi="Times New Roman" w:cs="Times New Roman"/>
          <w:sz w:val="28"/>
          <w:szCs w:val="28"/>
        </w:rPr>
      </w:pPr>
    </w:p>
    <w:p w:rsidR="00003AEA" w:rsidRPr="00003AEA" w:rsidRDefault="00003AEA" w:rsidP="00003AEA">
      <w:pPr>
        <w:rPr>
          <w:rFonts w:ascii="Times New Roman" w:hAnsi="Times New Roman" w:cs="Times New Roman"/>
          <w:sz w:val="28"/>
          <w:szCs w:val="28"/>
        </w:rPr>
      </w:pPr>
    </w:p>
    <w:p w:rsidR="00003AEA" w:rsidRPr="00003AEA" w:rsidRDefault="00003AEA" w:rsidP="00003AEA">
      <w:pPr>
        <w:rPr>
          <w:rFonts w:ascii="Times New Roman" w:hAnsi="Times New Roman" w:cs="Times New Roman"/>
          <w:sz w:val="28"/>
          <w:szCs w:val="28"/>
        </w:rPr>
      </w:pPr>
    </w:p>
    <w:p w:rsidR="00003AEA" w:rsidRPr="00003AEA" w:rsidRDefault="00003AEA" w:rsidP="00003AEA">
      <w:pPr>
        <w:rPr>
          <w:rFonts w:ascii="Times New Roman" w:hAnsi="Times New Roman" w:cs="Times New Roman"/>
          <w:sz w:val="28"/>
          <w:szCs w:val="28"/>
        </w:rPr>
      </w:pPr>
    </w:p>
    <w:p w:rsidR="00003AEA" w:rsidRPr="00003AEA" w:rsidRDefault="00003AEA" w:rsidP="00003AEA">
      <w:pPr>
        <w:rPr>
          <w:rFonts w:ascii="Times New Roman" w:hAnsi="Times New Roman" w:cs="Times New Roman"/>
          <w:sz w:val="28"/>
          <w:szCs w:val="28"/>
        </w:rPr>
      </w:pPr>
    </w:p>
    <w:p w:rsidR="00003AEA" w:rsidRPr="00003AEA" w:rsidRDefault="00003AEA" w:rsidP="00003AEA">
      <w:pPr>
        <w:rPr>
          <w:rFonts w:ascii="Times New Roman" w:hAnsi="Times New Roman" w:cs="Times New Roman"/>
          <w:sz w:val="28"/>
          <w:szCs w:val="28"/>
        </w:rPr>
      </w:pPr>
    </w:p>
    <w:p w:rsidR="00003AEA" w:rsidRPr="00003AEA" w:rsidRDefault="00003AEA" w:rsidP="00003AEA">
      <w:pPr>
        <w:rPr>
          <w:rFonts w:ascii="Times New Roman" w:hAnsi="Times New Roman" w:cs="Times New Roman"/>
          <w:sz w:val="28"/>
          <w:szCs w:val="28"/>
        </w:rPr>
      </w:pPr>
    </w:p>
    <w:p w:rsidR="00003AEA" w:rsidRDefault="00003AEA" w:rsidP="00003AEA">
      <w:pPr>
        <w:rPr>
          <w:rFonts w:ascii="Times New Roman" w:hAnsi="Times New Roman" w:cs="Times New Roman"/>
          <w:sz w:val="28"/>
          <w:szCs w:val="28"/>
        </w:rPr>
      </w:pPr>
    </w:p>
    <w:p w:rsidR="00DE603D" w:rsidRDefault="00DE603D" w:rsidP="00003AEA">
      <w:pPr>
        <w:rPr>
          <w:rFonts w:ascii="Times New Roman" w:hAnsi="Times New Roman" w:cs="Times New Roman"/>
          <w:sz w:val="28"/>
          <w:szCs w:val="28"/>
        </w:rPr>
      </w:pPr>
    </w:p>
    <w:p w:rsidR="00003AEA" w:rsidRDefault="00003AEA" w:rsidP="00003A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570</wp:posOffset>
            </wp:positionH>
            <wp:positionV relativeFrom="paragraph">
              <wp:posOffset>284109</wp:posOffset>
            </wp:positionV>
            <wp:extent cx="3971059" cy="2974909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3111" t="20275" r="18314" b="14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924" cy="2980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Приложение 3</w:t>
      </w:r>
    </w:p>
    <w:p w:rsidR="00003AEA" w:rsidRDefault="00003AEA" w:rsidP="00003AEA">
      <w:pPr>
        <w:rPr>
          <w:rFonts w:ascii="Times New Roman" w:hAnsi="Times New Roman" w:cs="Times New Roman"/>
          <w:sz w:val="28"/>
          <w:szCs w:val="28"/>
        </w:rPr>
      </w:pPr>
    </w:p>
    <w:p w:rsidR="00003AEA" w:rsidRPr="00003AEA" w:rsidRDefault="00003AEA" w:rsidP="00003AEA">
      <w:pPr>
        <w:rPr>
          <w:rFonts w:ascii="Times New Roman" w:hAnsi="Times New Roman" w:cs="Times New Roman"/>
          <w:sz w:val="28"/>
          <w:szCs w:val="28"/>
        </w:rPr>
      </w:pPr>
    </w:p>
    <w:p w:rsidR="00003AEA" w:rsidRPr="00003AEA" w:rsidRDefault="00003AEA" w:rsidP="00003AEA">
      <w:pPr>
        <w:rPr>
          <w:rFonts w:ascii="Times New Roman" w:hAnsi="Times New Roman" w:cs="Times New Roman"/>
          <w:sz w:val="28"/>
          <w:szCs w:val="28"/>
        </w:rPr>
      </w:pPr>
    </w:p>
    <w:p w:rsidR="00003AEA" w:rsidRPr="00003AEA" w:rsidRDefault="00003AEA" w:rsidP="00003AEA">
      <w:pPr>
        <w:rPr>
          <w:rFonts w:ascii="Times New Roman" w:hAnsi="Times New Roman" w:cs="Times New Roman"/>
          <w:sz w:val="28"/>
          <w:szCs w:val="28"/>
        </w:rPr>
      </w:pPr>
    </w:p>
    <w:p w:rsidR="00003AEA" w:rsidRPr="00003AEA" w:rsidRDefault="00003AEA" w:rsidP="00003AEA">
      <w:pPr>
        <w:rPr>
          <w:rFonts w:ascii="Times New Roman" w:hAnsi="Times New Roman" w:cs="Times New Roman"/>
          <w:sz w:val="28"/>
          <w:szCs w:val="28"/>
        </w:rPr>
      </w:pPr>
    </w:p>
    <w:p w:rsidR="00003AEA" w:rsidRPr="00003AEA" w:rsidRDefault="00003AEA" w:rsidP="00003AEA">
      <w:pPr>
        <w:rPr>
          <w:rFonts w:ascii="Times New Roman" w:hAnsi="Times New Roman" w:cs="Times New Roman"/>
          <w:sz w:val="28"/>
          <w:szCs w:val="28"/>
        </w:rPr>
      </w:pPr>
    </w:p>
    <w:p w:rsidR="00003AEA" w:rsidRDefault="00003AEA" w:rsidP="00003AEA">
      <w:pPr>
        <w:rPr>
          <w:rFonts w:ascii="Times New Roman" w:hAnsi="Times New Roman" w:cs="Times New Roman"/>
          <w:sz w:val="28"/>
          <w:szCs w:val="28"/>
        </w:rPr>
      </w:pPr>
    </w:p>
    <w:p w:rsidR="00003AEA" w:rsidRDefault="00003AEA" w:rsidP="00003AEA">
      <w:pPr>
        <w:tabs>
          <w:tab w:val="left" w:pos="695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03AEA" w:rsidRDefault="00003AEA" w:rsidP="00003AEA">
      <w:pPr>
        <w:tabs>
          <w:tab w:val="left" w:pos="6957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570</wp:posOffset>
            </wp:positionH>
            <wp:positionV relativeFrom="paragraph">
              <wp:posOffset>3152955</wp:posOffset>
            </wp:positionV>
            <wp:extent cx="3971059" cy="2993863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2900" t="19244" r="18156" b="15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897" cy="299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9570</wp:posOffset>
            </wp:positionH>
            <wp:positionV relativeFrom="paragraph">
              <wp:posOffset>77247</wp:posOffset>
            </wp:positionV>
            <wp:extent cx="3958583" cy="2968832"/>
            <wp:effectExtent l="19050" t="0" r="3817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2917" t="19588" r="18124" b="15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420" cy="296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3AEA" w:rsidRPr="00003AEA" w:rsidRDefault="00003AEA" w:rsidP="00003AEA">
      <w:pPr>
        <w:rPr>
          <w:rFonts w:ascii="Times New Roman" w:hAnsi="Times New Roman" w:cs="Times New Roman"/>
          <w:sz w:val="28"/>
          <w:szCs w:val="28"/>
        </w:rPr>
      </w:pPr>
    </w:p>
    <w:p w:rsidR="00003AEA" w:rsidRPr="00003AEA" w:rsidRDefault="00003AEA" w:rsidP="00003AEA">
      <w:pPr>
        <w:rPr>
          <w:rFonts w:ascii="Times New Roman" w:hAnsi="Times New Roman" w:cs="Times New Roman"/>
          <w:sz w:val="28"/>
          <w:szCs w:val="28"/>
        </w:rPr>
      </w:pPr>
    </w:p>
    <w:p w:rsidR="00003AEA" w:rsidRPr="00003AEA" w:rsidRDefault="00003AEA" w:rsidP="00003AEA">
      <w:pPr>
        <w:rPr>
          <w:rFonts w:ascii="Times New Roman" w:hAnsi="Times New Roman" w:cs="Times New Roman"/>
          <w:sz w:val="28"/>
          <w:szCs w:val="28"/>
        </w:rPr>
      </w:pPr>
    </w:p>
    <w:p w:rsidR="00003AEA" w:rsidRPr="00003AEA" w:rsidRDefault="00003AEA" w:rsidP="00003AEA">
      <w:pPr>
        <w:rPr>
          <w:rFonts w:ascii="Times New Roman" w:hAnsi="Times New Roman" w:cs="Times New Roman"/>
          <w:sz w:val="28"/>
          <w:szCs w:val="28"/>
        </w:rPr>
      </w:pPr>
    </w:p>
    <w:p w:rsidR="00003AEA" w:rsidRPr="00003AEA" w:rsidRDefault="00003AEA" w:rsidP="00003AEA">
      <w:pPr>
        <w:rPr>
          <w:rFonts w:ascii="Times New Roman" w:hAnsi="Times New Roman" w:cs="Times New Roman"/>
          <w:sz w:val="28"/>
          <w:szCs w:val="28"/>
        </w:rPr>
      </w:pPr>
    </w:p>
    <w:p w:rsidR="00003AEA" w:rsidRPr="00003AEA" w:rsidRDefault="00003AEA" w:rsidP="00003AEA">
      <w:pPr>
        <w:rPr>
          <w:rFonts w:ascii="Times New Roman" w:hAnsi="Times New Roman" w:cs="Times New Roman"/>
          <w:sz w:val="28"/>
          <w:szCs w:val="28"/>
        </w:rPr>
      </w:pPr>
    </w:p>
    <w:p w:rsidR="00003AEA" w:rsidRPr="00003AEA" w:rsidRDefault="00003AEA" w:rsidP="00003AEA">
      <w:pPr>
        <w:rPr>
          <w:rFonts w:ascii="Times New Roman" w:hAnsi="Times New Roman" w:cs="Times New Roman"/>
          <w:sz w:val="28"/>
          <w:szCs w:val="28"/>
        </w:rPr>
      </w:pPr>
    </w:p>
    <w:p w:rsidR="00003AEA" w:rsidRPr="00003AEA" w:rsidRDefault="00003AEA" w:rsidP="00003AEA">
      <w:pPr>
        <w:rPr>
          <w:rFonts w:ascii="Times New Roman" w:hAnsi="Times New Roman" w:cs="Times New Roman"/>
          <w:sz w:val="28"/>
          <w:szCs w:val="28"/>
        </w:rPr>
      </w:pPr>
    </w:p>
    <w:p w:rsidR="00003AEA" w:rsidRPr="00003AEA" w:rsidRDefault="00003AEA" w:rsidP="00003AEA">
      <w:pPr>
        <w:rPr>
          <w:rFonts w:ascii="Times New Roman" w:hAnsi="Times New Roman" w:cs="Times New Roman"/>
          <w:sz w:val="28"/>
          <w:szCs w:val="28"/>
        </w:rPr>
      </w:pPr>
    </w:p>
    <w:p w:rsidR="00003AEA" w:rsidRPr="00003AEA" w:rsidRDefault="00003AEA" w:rsidP="00003AEA">
      <w:pPr>
        <w:rPr>
          <w:rFonts w:ascii="Times New Roman" w:hAnsi="Times New Roman" w:cs="Times New Roman"/>
          <w:sz w:val="28"/>
          <w:szCs w:val="28"/>
        </w:rPr>
      </w:pPr>
    </w:p>
    <w:p w:rsidR="00003AEA" w:rsidRPr="00003AEA" w:rsidRDefault="00003AEA" w:rsidP="00003AEA">
      <w:pPr>
        <w:rPr>
          <w:rFonts w:ascii="Times New Roman" w:hAnsi="Times New Roman" w:cs="Times New Roman"/>
          <w:sz w:val="28"/>
          <w:szCs w:val="28"/>
        </w:rPr>
      </w:pPr>
    </w:p>
    <w:p w:rsidR="00003AEA" w:rsidRPr="00003AEA" w:rsidRDefault="00003AEA" w:rsidP="00003AEA">
      <w:pPr>
        <w:rPr>
          <w:rFonts w:ascii="Times New Roman" w:hAnsi="Times New Roman" w:cs="Times New Roman"/>
          <w:sz w:val="28"/>
          <w:szCs w:val="28"/>
        </w:rPr>
      </w:pPr>
    </w:p>
    <w:p w:rsidR="00003AEA" w:rsidRPr="00003AEA" w:rsidRDefault="00003AEA" w:rsidP="00003AEA">
      <w:pPr>
        <w:rPr>
          <w:rFonts w:ascii="Times New Roman" w:hAnsi="Times New Roman" w:cs="Times New Roman"/>
          <w:sz w:val="28"/>
          <w:szCs w:val="28"/>
        </w:rPr>
      </w:pPr>
    </w:p>
    <w:p w:rsidR="00003AEA" w:rsidRDefault="00003AEA" w:rsidP="00003AEA">
      <w:pPr>
        <w:rPr>
          <w:rFonts w:ascii="Times New Roman" w:hAnsi="Times New Roman" w:cs="Times New Roman"/>
          <w:sz w:val="28"/>
          <w:szCs w:val="28"/>
        </w:rPr>
      </w:pPr>
    </w:p>
    <w:p w:rsidR="00003AEA" w:rsidRDefault="00003AEA" w:rsidP="00003AEA">
      <w:pPr>
        <w:tabs>
          <w:tab w:val="left" w:pos="66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03AEA" w:rsidRDefault="00003AEA" w:rsidP="00003AEA">
      <w:pPr>
        <w:tabs>
          <w:tab w:val="left" w:pos="6639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51682</wp:posOffset>
            </wp:positionH>
            <wp:positionV relativeFrom="paragraph">
              <wp:posOffset>-12773</wp:posOffset>
            </wp:positionV>
            <wp:extent cx="4113563" cy="3061538"/>
            <wp:effectExtent l="19050" t="0" r="1237" b="0"/>
            <wp:wrapNone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2917" t="19588" r="17931" b="15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563" cy="3061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3AEA" w:rsidRPr="00003AEA" w:rsidRDefault="00003AEA" w:rsidP="00003AEA">
      <w:pPr>
        <w:rPr>
          <w:rFonts w:ascii="Times New Roman" w:hAnsi="Times New Roman" w:cs="Times New Roman"/>
          <w:sz w:val="28"/>
          <w:szCs w:val="28"/>
        </w:rPr>
      </w:pPr>
    </w:p>
    <w:p w:rsidR="00003AEA" w:rsidRPr="00003AEA" w:rsidRDefault="00003AEA" w:rsidP="00003AEA">
      <w:pPr>
        <w:rPr>
          <w:rFonts w:ascii="Times New Roman" w:hAnsi="Times New Roman" w:cs="Times New Roman"/>
          <w:sz w:val="28"/>
          <w:szCs w:val="28"/>
        </w:rPr>
      </w:pPr>
    </w:p>
    <w:p w:rsidR="00003AEA" w:rsidRPr="00003AEA" w:rsidRDefault="00003AEA" w:rsidP="00003AEA">
      <w:pPr>
        <w:rPr>
          <w:rFonts w:ascii="Times New Roman" w:hAnsi="Times New Roman" w:cs="Times New Roman"/>
          <w:sz w:val="28"/>
          <w:szCs w:val="28"/>
        </w:rPr>
      </w:pPr>
    </w:p>
    <w:p w:rsidR="00003AEA" w:rsidRPr="00003AEA" w:rsidRDefault="00003AEA" w:rsidP="00003AEA">
      <w:pPr>
        <w:rPr>
          <w:rFonts w:ascii="Times New Roman" w:hAnsi="Times New Roman" w:cs="Times New Roman"/>
          <w:sz w:val="28"/>
          <w:szCs w:val="28"/>
        </w:rPr>
      </w:pPr>
    </w:p>
    <w:p w:rsidR="00003AEA" w:rsidRPr="00003AEA" w:rsidRDefault="00003AEA" w:rsidP="00003AEA">
      <w:pPr>
        <w:rPr>
          <w:rFonts w:ascii="Times New Roman" w:hAnsi="Times New Roman" w:cs="Times New Roman"/>
          <w:sz w:val="28"/>
          <w:szCs w:val="28"/>
        </w:rPr>
      </w:pPr>
    </w:p>
    <w:p w:rsidR="00003AEA" w:rsidRPr="00003AEA" w:rsidRDefault="00003AEA" w:rsidP="00003AEA">
      <w:pPr>
        <w:rPr>
          <w:rFonts w:ascii="Times New Roman" w:hAnsi="Times New Roman" w:cs="Times New Roman"/>
          <w:sz w:val="28"/>
          <w:szCs w:val="28"/>
        </w:rPr>
      </w:pPr>
    </w:p>
    <w:p w:rsidR="00003AEA" w:rsidRPr="00003AEA" w:rsidRDefault="00003AEA" w:rsidP="00003AE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51683</wp:posOffset>
            </wp:positionH>
            <wp:positionV relativeFrom="paragraph">
              <wp:posOffset>658643</wp:posOffset>
            </wp:positionV>
            <wp:extent cx="4146197" cy="3111336"/>
            <wp:effectExtent l="19050" t="0" r="6703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2531" t="18900" r="17898" b="15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751" cy="311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03AEA" w:rsidRPr="00003AEA" w:rsidSect="00655C83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6F9" w:rsidRDefault="00D816F9" w:rsidP="008642CF">
      <w:pPr>
        <w:spacing w:after="0" w:line="240" w:lineRule="auto"/>
      </w:pPr>
      <w:r>
        <w:separator/>
      </w:r>
    </w:p>
  </w:endnote>
  <w:endnote w:type="continuationSeparator" w:id="0">
    <w:p w:rsidR="00D816F9" w:rsidRDefault="00D816F9" w:rsidP="00864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6F9" w:rsidRDefault="00D816F9" w:rsidP="008642CF">
      <w:pPr>
        <w:spacing w:after="0" w:line="240" w:lineRule="auto"/>
      </w:pPr>
      <w:r>
        <w:separator/>
      </w:r>
    </w:p>
  </w:footnote>
  <w:footnote w:type="continuationSeparator" w:id="0">
    <w:p w:rsidR="00D816F9" w:rsidRDefault="00D816F9" w:rsidP="00864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2CF" w:rsidRPr="00655C83" w:rsidRDefault="00D606D6" w:rsidP="001749A0">
    <w:pPr>
      <w:pStyle w:val="a5"/>
      <w:framePr w:wrap="auto" w:vAnchor="text" w:hAnchor="margin" w:xAlign="center" w:y="1"/>
      <w:rPr>
        <w:rStyle w:val="a7"/>
        <w:rFonts w:ascii="Times New Roman" w:hAnsi="Times New Roman" w:cs="Times New Roman"/>
        <w:sz w:val="24"/>
        <w:szCs w:val="24"/>
      </w:rPr>
    </w:pPr>
    <w:r w:rsidRPr="00655C83">
      <w:rPr>
        <w:rStyle w:val="a7"/>
        <w:rFonts w:ascii="Times New Roman" w:hAnsi="Times New Roman" w:cs="Times New Roman"/>
        <w:sz w:val="24"/>
        <w:szCs w:val="24"/>
      </w:rPr>
      <w:fldChar w:fldCharType="begin"/>
    </w:r>
    <w:r w:rsidR="008642CF" w:rsidRPr="00655C83">
      <w:rPr>
        <w:rStyle w:val="a7"/>
        <w:rFonts w:ascii="Times New Roman" w:hAnsi="Times New Roman" w:cs="Times New Roman"/>
        <w:sz w:val="24"/>
        <w:szCs w:val="24"/>
      </w:rPr>
      <w:instrText xml:space="preserve">PAGE  </w:instrText>
    </w:r>
    <w:r w:rsidRPr="00655C83">
      <w:rPr>
        <w:rStyle w:val="a7"/>
        <w:rFonts w:ascii="Times New Roman" w:hAnsi="Times New Roman" w:cs="Times New Roman"/>
        <w:sz w:val="24"/>
        <w:szCs w:val="24"/>
      </w:rPr>
      <w:fldChar w:fldCharType="separate"/>
    </w:r>
    <w:r w:rsidR="00E2395C">
      <w:rPr>
        <w:rStyle w:val="a7"/>
        <w:rFonts w:ascii="Times New Roman" w:hAnsi="Times New Roman" w:cs="Times New Roman"/>
        <w:noProof/>
        <w:sz w:val="24"/>
        <w:szCs w:val="24"/>
      </w:rPr>
      <w:t>9</w:t>
    </w:r>
    <w:r w:rsidRPr="00655C83">
      <w:rPr>
        <w:rStyle w:val="a7"/>
        <w:rFonts w:ascii="Times New Roman" w:hAnsi="Times New Roman" w:cs="Times New Roman"/>
        <w:sz w:val="24"/>
        <w:szCs w:val="24"/>
      </w:rPr>
      <w:fldChar w:fldCharType="end"/>
    </w:r>
  </w:p>
  <w:p w:rsidR="008642CF" w:rsidRDefault="008642C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01CD5"/>
    <w:rsid w:val="00000FD7"/>
    <w:rsid w:val="00001259"/>
    <w:rsid w:val="00001595"/>
    <w:rsid w:val="00002C86"/>
    <w:rsid w:val="00002EE9"/>
    <w:rsid w:val="00003AEA"/>
    <w:rsid w:val="000044AB"/>
    <w:rsid w:val="000063F8"/>
    <w:rsid w:val="00012C83"/>
    <w:rsid w:val="00013165"/>
    <w:rsid w:val="0001753D"/>
    <w:rsid w:val="0002094F"/>
    <w:rsid w:val="00023A62"/>
    <w:rsid w:val="000244BF"/>
    <w:rsid w:val="00024834"/>
    <w:rsid w:val="00024E10"/>
    <w:rsid w:val="000253FC"/>
    <w:rsid w:val="00026519"/>
    <w:rsid w:val="00032541"/>
    <w:rsid w:val="00032885"/>
    <w:rsid w:val="00036B7F"/>
    <w:rsid w:val="00046880"/>
    <w:rsid w:val="00047EBF"/>
    <w:rsid w:val="000505BF"/>
    <w:rsid w:val="0005099F"/>
    <w:rsid w:val="00052FBA"/>
    <w:rsid w:val="0005315D"/>
    <w:rsid w:val="000558AA"/>
    <w:rsid w:val="00056154"/>
    <w:rsid w:val="00056A0B"/>
    <w:rsid w:val="0005726E"/>
    <w:rsid w:val="00061A0B"/>
    <w:rsid w:val="00061E46"/>
    <w:rsid w:val="000637A6"/>
    <w:rsid w:val="00065D0A"/>
    <w:rsid w:val="0006721C"/>
    <w:rsid w:val="00067E74"/>
    <w:rsid w:val="00071B96"/>
    <w:rsid w:val="00071DE6"/>
    <w:rsid w:val="00071FBC"/>
    <w:rsid w:val="000723A0"/>
    <w:rsid w:val="00074A81"/>
    <w:rsid w:val="00076E22"/>
    <w:rsid w:val="00080177"/>
    <w:rsid w:val="000806EF"/>
    <w:rsid w:val="0008153B"/>
    <w:rsid w:val="00082876"/>
    <w:rsid w:val="00085EC3"/>
    <w:rsid w:val="00087561"/>
    <w:rsid w:val="00087761"/>
    <w:rsid w:val="00087884"/>
    <w:rsid w:val="00090D4E"/>
    <w:rsid w:val="0009228D"/>
    <w:rsid w:val="000923D1"/>
    <w:rsid w:val="0009424A"/>
    <w:rsid w:val="0009451E"/>
    <w:rsid w:val="00094B93"/>
    <w:rsid w:val="00095904"/>
    <w:rsid w:val="00096545"/>
    <w:rsid w:val="000A1161"/>
    <w:rsid w:val="000A19D3"/>
    <w:rsid w:val="000A2C5F"/>
    <w:rsid w:val="000A3BFA"/>
    <w:rsid w:val="000B0041"/>
    <w:rsid w:val="000B0E20"/>
    <w:rsid w:val="000B14EA"/>
    <w:rsid w:val="000B157C"/>
    <w:rsid w:val="000B6F59"/>
    <w:rsid w:val="000B6F82"/>
    <w:rsid w:val="000C1194"/>
    <w:rsid w:val="000C186E"/>
    <w:rsid w:val="000C3598"/>
    <w:rsid w:val="000C3998"/>
    <w:rsid w:val="000C407E"/>
    <w:rsid w:val="000C6B90"/>
    <w:rsid w:val="000D061A"/>
    <w:rsid w:val="000D198F"/>
    <w:rsid w:val="000D1A23"/>
    <w:rsid w:val="000D246D"/>
    <w:rsid w:val="000D30B5"/>
    <w:rsid w:val="000D356B"/>
    <w:rsid w:val="000D36CA"/>
    <w:rsid w:val="000D39F7"/>
    <w:rsid w:val="000D4D0D"/>
    <w:rsid w:val="000D5DB2"/>
    <w:rsid w:val="000E0967"/>
    <w:rsid w:val="000E1F55"/>
    <w:rsid w:val="000E26EC"/>
    <w:rsid w:val="000E4854"/>
    <w:rsid w:val="000E5202"/>
    <w:rsid w:val="000F1BC4"/>
    <w:rsid w:val="000F21C8"/>
    <w:rsid w:val="000F2491"/>
    <w:rsid w:val="000F4341"/>
    <w:rsid w:val="000F4AFA"/>
    <w:rsid w:val="00101729"/>
    <w:rsid w:val="001059AE"/>
    <w:rsid w:val="00111E24"/>
    <w:rsid w:val="001125C4"/>
    <w:rsid w:val="00112E3E"/>
    <w:rsid w:val="00113332"/>
    <w:rsid w:val="00114516"/>
    <w:rsid w:val="0011767D"/>
    <w:rsid w:val="00120C9B"/>
    <w:rsid w:val="00120E5B"/>
    <w:rsid w:val="00120FD8"/>
    <w:rsid w:val="001215ED"/>
    <w:rsid w:val="00125095"/>
    <w:rsid w:val="00125A1F"/>
    <w:rsid w:val="00125C9E"/>
    <w:rsid w:val="001309FB"/>
    <w:rsid w:val="00133993"/>
    <w:rsid w:val="00133EC1"/>
    <w:rsid w:val="001345B1"/>
    <w:rsid w:val="0013694D"/>
    <w:rsid w:val="00141632"/>
    <w:rsid w:val="001421D1"/>
    <w:rsid w:val="001444A8"/>
    <w:rsid w:val="00144784"/>
    <w:rsid w:val="001448D4"/>
    <w:rsid w:val="0015030D"/>
    <w:rsid w:val="00150E05"/>
    <w:rsid w:val="001552BD"/>
    <w:rsid w:val="00155EE2"/>
    <w:rsid w:val="00155F9F"/>
    <w:rsid w:val="001612FD"/>
    <w:rsid w:val="0016540B"/>
    <w:rsid w:val="00165775"/>
    <w:rsid w:val="00165809"/>
    <w:rsid w:val="00170BC8"/>
    <w:rsid w:val="00170DD8"/>
    <w:rsid w:val="0017221A"/>
    <w:rsid w:val="001742E6"/>
    <w:rsid w:val="001749A0"/>
    <w:rsid w:val="00176077"/>
    <w:rsid w:val="0017698C"/>
    <w:rsid w:val="00177D03"/>
    <w:rsid w:val="00181726"/>
    <w:rsid w:val="00182E9F"/>
    <w:rsid w:val="0018460E"/>
    <w:rsid w:val="001860A4"/>
    <w:rsid w:val="00186AC4"/>
    <w:rsid w:val="00186CBA"/>
    <w:rsid w:val="001870C6"/>
    <w:rsid w:val="00191016"/>
    <w:rsid w:val="00191073"/>
    <w:rsid w:val="0019125A"/>
    <w:rsid w:val="00191A31"/>
    <w:rsid w:val="00193AE4"/>
    <w:rsid w:val="00193CEA"/>
    <w:rsid w:val="00193D2E"/>
    <w:rsid w:val="00195C36"/>
    <w:rsid w:val="001967D3"/>
    <w:rsid w:val="001A3ED5"/>
    <w:rsid w:val="001A4BCE"/>
    <w:rsid w:val="001A5F47"/>
    <w:rsid w:val="001A78E5"/>
    <w:rsid w:val="001A7915"/>
    <w:rsid w:val="001B259E"/>
    <w:rsid w:val="001B31DA"/>
    <w:rsid w:val="001B4E57"/>
    <w:rsid w:val="001B5773"/>
    <w:rsid w:val="001B70C1"/>
    <w:rsid w:val="001C549D"/>
    <w:rsid w:val="001D078D"/>
    <w:rsid w:val="001D0C78"/>
    <w:rsid w:val="001D304F"/>
    <w:rsid w:val="001D4783"/>
    <w:rsid w:val="001E0362"/>
    <w:rsid w:val="001E06E7"/>
    <w:rsid w:val="001E1847"/>
    <w:rsid w:val="001E1942"/>
    <w:rsid w:val="001E3CA5"/>
    <w:rsid w:val="001E5C8D"/>
    <w:rsid w:val="001E69CE"/>
    <w:rsid w:val="001F065A"/>
    <w:rsid w:val="001F26A0"/>
    <w:rsid w:val="001F2E9C"/>
    <w:rsid w:val="001F566F"/>
    <w:rsid w:val="001F745D"/>
    <w:rsid w:val="001F7C45"/>
    <w:rsid w:val="002007F5"/>
    <w:rsid w:val="002023AA"/>
    <w:rsid w:val="00202DDE"/>
    <w:rsid w:val="0020563B"/>
    <w:rsid w:val="0020586B"/>
    <w:rsid w:val="00205AFB"/>
    <w:rsid w:val="00207A7D"/>
    <w:rsid w:val="00211ADE"/>
    <w:rsid w:val="002122A4"/>
    <w:rsid w:val="00212340"/>
    <w:rsid w:val="002132A1"/>
    <w:rsid w:val="0021345C"/>
    <w:rsid w:val="0021435C"/>
    <w:rsid w:val="002144B0"/>
    <w:rsid w:val="00214669"/>
    <w:rsid w:val="00214CFC"/>
    <w:rsid w:val="00217E68"/>
    <w:rsid w:val="00221B95"/>
    <w:rsid w:val="00224AB2"/>
    <w:rsid w:val="00224CDA"/>
    <w:rsid w:val="00226167"/>
    <w:rsid w:val="00230445"/>
    <w:rsid w:val="00230B54"/>
    <w:rsid w:val="002340D0"/>
    <w:rsid w:val="0023563F"/>
    <w:rsid w:val="0023761E"/>
    <w:rsid w:val="00237970"/>
    <w:rsid w:val="002379AD"/>
    <w:rsid w:val="00240BE3"/>
    <w:rsid w:val="00240F51"/>
    <w:rsid w:val="00243D28"/>
    <w:rsid w:val="00243F27"/>
    <w:rsid w:val="0024557F"/>
    <w:rsid w:val="002455EA"/>
    <w:rsid w:val="002517CC"/>
    <w:rsid w:val="00253288"/>
    <w:rsid w:val="002539A7"/>
    <w:rsid w:val="00255D32"/>
    <w:rsid w:val="0026057A"/>
    <w:rsid w:val="00261079"/>
    <w:rsid w:val="00262810"/>
    <w:rsid w:val="00263B1B"/>
    <w:rsid w:val="00265DA6"/>
    <w:rsid w:val="002675D2"/>
    <w:rsid w:val="0026764E"/>
    <w:rsid w:val="00267F58"/>
    <w:rsid w:val="002713D2"/>
    <w:rsid w:val="002718FA"/>
    <w:rsid w:val="00273494"/>
    <w:rsid w:val="00274AB9"/>
    <w:rsid w:val="00277B53"/>
    <w:rsid w:val="002809B5"/>
    <w:rsid w:val="00281287"/>
    <w:rsid w:val="00281A9B"/>
    <w:rsid w:val="00282D32"/>
    <w:rsid w:val="002860AC"/>
    <w:rsid w:val="002860F5"/>
    <w:rsid w:val="00286A23"/>
    <w:rsid w:val="00287BAF"/>
    <w:rsid w:val="00291384"/>
    <w:rsid w:val="002929BB"/>
    <w:rsid w:val="00294955"/>
    <w:rsid w:val="002953BD"/>
    <w:rsid w:val="002961A5"/>
    <w:rsid w:val="00297780"/>
    <w:rsid w:val="00297AF1"/>
    <w:rsid w:val="002A0460"/>
    <w:rsid w:val="002A2F87"/>
    <w:rsid w:val="002A52A8"/>
    <w:rsid w:val="002B1480"/>
    <w:rsid w:val="002B1BFE"/>
    <w:rsid w:val="002B2C3E"/>
    <w:rsid w:val="002B4037"/>
    <w:rsid w:val="002B4C2E"/>
    <w:rsid w:val="002B61B6"/>
    <w:rsid w:val="002B6A71"/>
    <w:rsid w:val="002B6DAA"/>
    <w:rsid w:val="002C15BD"/>
    <w:rsid w:val="002C1836"/>
    <w:rsid w:val="002C311D"/>
    <w:rsid w:val="002C4020"/>
    <w:rsid w:val="002C4264"/>
    <w:rsid w:val="002C5A00"/>
    <w:rsid w:val="002C6455"/>
    <w:rsid w:val="002C7037"/>
    <w:rsid w:val="002C7234"/>
    <w:rsid w:val="002C7E67"/>
    <w:rsid w:val="002D2A01"/>
    <w:rsid w:val="002D2D07"/>
    <w:rsid w:val="002D4228"/>
    <w:rsid w:val="002D4820"/>
    <w:rsid w:val="002D5FD8"/>
    <w:rsid w:val="002D79EF"/>
    <w:rsid w:val="002E15D9"/>
    <w:rsid w:val="002E23F5"/>
    <w:rsid w:val="002E346E"/>
    <w:rsid w:val="002E77C7"/>
    <w:rsid w:val="002E7B98"/>
    <w:rsid w:val="002F2085"/>
    <w:rsid w:val="002F289C"/>
    <w:rsid w:val="002F627D"/>
    <w:rsid w:val="002F7CE8"/>
    <w:rsid w:val="00300EC9"/>
    <w:rsid w:val="003013A8"/>
    <w:rsid w:val="00302694"/>
    <w:rsid w:val="00304282"/>
    <w:rsid w:val="00310275"/>
    <w:rsid w:val="00311FC0"/>
    <w:rsid w:val="00312527"/>
    <w:rsid w:val="00312BBD"/>
    <w:rsid w:val="003133D5"/>
    <w:rsid w:val="00313F44"/>
    <w:rsid w:val="00315846"/>
    <w:rsid w:val="00315E32"/>
    <w:rsid w:val="00316A06"/>
    <w:rsid w:val="0031716A"/>
    <w:rsid w:val="003217D0"/>
    <w:rsid w:val="00325114"/>
    <w:rsid w:val="0032652C"/>
    <w:rsid w:val="00326BFA"/>
    <w:rsid w:val="003309E3"/>
    <w:rsid w:val="00330CB7"/>
    <w:rsid w:val="003345FA"/>
    <w:rsid w:val="00334A3F"/>
    <w:rsid w:val="0033652E"/>
    <w:rsid w:val="00337D62"/>
    <w:rsid w:val="003476DB"/>
    <w:rsid w:val="00350726"/>
    <w:rsid w:val="00354840"/>
    <w:rsid w:val="00355192"/>
    <w:rsid w:val="0035621A"/>
    <w:rsid w:val="00356E9E"/>
    <w:rsid w:val="00357D65"/>
    <w:rsid w:val="00357E23"/>
    <w:rsid w:val="00360082"/>
    <w:rsid w:val="00362139"/>
    <w:rsid w:val="003635C3"/>
    <w:rsid w:val="00363C7D"/>
    <w:rsid w:val="003644DD"/>
    <w:rsid w:val="0036648F"/>
    <w:rsid w:val="0036660A"/>
    <w:rsid w:val="00367182"/>
    <w:rsid w:val="0037158B"/>
    <w:rsid w:val="00371D2B"/>
    <w:rsid w:val="00372291"/>
    <w:rsid w:val="00372C3D"/>
    <w:rsid w:val="0038035C"/>
    <w:rsid w:val="003812E9"/>
    <w:rsid w:val="00382653"/>
    <w:rsid w:val="003875A0"/>
    <w:rsid w:val="00387C2E"/>
    <w:rsid w:val="0039110F"/>
    <w:rsid w:val="003947F0"/>
    <w:rsid w:val="00394B09"/>
    <w:rsid w:val="00394DC7"/>
    <w:rsid w:val="00395730"/>
    <w:rsid w:val="00396D70"/>
    <w:rsid w:val="00396FFF"/>
    <w:rsid w:val="00397E91"/>
    <w:rsid w:val="003A2EAB"/>
    <w:rsid w:val="003A314E"/>
    <w:rsid w:val="003A3C54"/>
    <w:rsid w:val="003A5318"/>
    <w:rsid w:val="003A6E5C"/>
    <w:rsid w:val="003A79E1"/>
    <w:rsid w:val="003B3375"/>
    <w:rsid w:val="003B612E"/>
    <w:rsid w:val="003B6B06"/>
    <w:rsid w:val="003C0C5D"/>
    <w:rsid w:val="003C10EE"/>
    <w:rsid w:val="003C23C3"/>
    <w:rsid w:val="003C38EE"/>
    <w:rsid w:val="003C525D"/>
    <w:rsid w:val="003D0196"/>
    <w:rsid w:val="003D14CC"/>
    <w:rsid w:val="003D1B52"/>
    <w:rsid w:val="003D2477"/>
    <w:rsid w:val="003D24C1"/>
    <w:rsid w:val="003D2A9F"/>
    <w:rsid w:val="003D3961"/>
    <w:rsid w:val="003D4712"/>
    <w:rsid w:val="003D610E"/>
    <w:rsid w:val="003D6C1B"/>
    <w:rsid w:val="003D733E"/>
    <w:rsid w:val="003D7B67"/>
    <w:rsid w:val="003E3DFC"/>
    <w:rsid w:val="003E4235"/>
    <w:rsid w:val="003F19BD"/>
    <w:rsid w:val="003F51F2"/>
    <w:rsid w:val="003F7247"/>
    <w:rsid w:val="003F77C5"/>
    <w:rsid w:val="003F7973"/>
    <w:rsid w:val="003F7A90"/>
    <w:rsid w:val="00400568"/>
    <w:rsid w:val="00400F1C"/>
    <w:rsid w:val="004013CB"/>
    <w:rsid w:val="004028DB"/>
    <w:rsid w:val="00402DCF"/>
    <w:rsid w:val="0040502F"/>
    <w:rsid w:val="004069E2"/>
    <w:rsid w:val="00411D1B"/>
    <w:rsid w:val="00413BFB"/>
    <w:rsid w:val="00415F3B"/>
    <w:rsid w:val="00416608"/>
    <w:rsid w:val="00416867"/>
    <w:rsid w:val="0042128A"/>
    <w:rsid w:val="004222BC"/>
    <w:rsid w:val="00422923"/>
    <w:rsid w:val="00422A59"/>
    <w:rsid w:val="00422D91"/>
    <w:rsid w:val="00424D04"/>
    <w:rsid w:val="00426EF8"/>
    <w:rsid w:val="0042790B"/>
    <w:rsid w:val="004341D6"/>
    <w:rsid w:val="0043498C"/>
    <w:rsid w:val="00434A5C"/>
    <w:rsid w:val="00434BC4"/>
    <w:rsid w:val="00436991"/>
    <w:rsid w:val="004405C1"/>
    <w:rsid w:val="004422E2"/>
    <w:rsid w:val="00444438"/>
    <w:rsid w:val="00444715"/>
    <w:rsid w:val="004447AD"/>
    <w:rsid w:val="00446654"/>
    <w:rsid w:val="00450BF2"/>
    <w:rsid w:val="00450DC5"/>
    <w:rsid w:val="00451DE4"/>
    <w:rsid w:val="00452470"/>
    <w:rsid w:val="00453172"/>
    <w:rsid w:val="00455165"/>
    <w:rsid w:val="00455FA3"/>
    <w:rsid w:val="004579F6"/>
    <w:rsid w:val="00457B89"/>
    <w:rsid w:val="00467CA0"/>
    <w:rsid w:val="00471066"/>
    <w:rsid w:val="004722E9"/>
    <w:rsid w:val="00475B26"/>
    <w:rsid w:val="00476950"/>
    <w:rsid w:val="00481190"/>
    <w:rsid w:val="004811BC"/>
    <w:rsid w:val="004815B9"/>
    <w:rsid w:val="00484561"/>
    <w:rsid w:val="00484B18"/>
    <w:rsid w:val="00484FCF"/>
    <w:rsid w:val="00490B2A"/>
    <w:rsid w:val="00490F77"/>
    <w:rsid w:val="00490F88"/>
    <w:rsid w:val="004910B3"/>
    <w:rsid w:val="00494CDF"/>
    <w:rsid w:val="004A08E9"/>
    <w:rsid w:val="004A1381"/>
    <w:rsid w:val="004A145F"/>
    <w:rsid w:val="004A1A5C"/>
    <w:rsid w:val="004A1DE6"/>
    <w:rsid w:val="004A2D24"/>
    <w:rsid w:val="004A397F"/>
    <w:rsid w:val="004A3C9E"/>
    <w:rsid w:val="004A541A"/>
    <w:rsid w:val="004A7F52"/>
    <w:rsid w:val="004B0FAD"/>
    <w:rsid w:val="004B187C"/>
    <w:rsid w:val="004B1FA0"/>
    <w:rsid w:val="004B25EB"/>
    <w:rsid w:val="004B3962"/>
    <w:rsid w:val="004B3AF3"/>
    <w:rsid w:val="004B4731"/>
    <w:rsid w:val="004B7376"/>
    <w:rsid w:val="004B7419"/>
    <w:rsid w:val="004B7ECE"/>
    <w:rsid w:val="004C0516"/>
    <w:rsid w:val="004C13AE"/>
    <w:rsid w:val="004C30C2"/>
    <w:rsid w:val="004C366A"/>
    <w:rsid w:val="004C5D09"/>
    <w:rsid w:val="004D1209"/>
    <w:rsid w:val="004D13E0"/>
    <w:rsid w:val="004D170F"/>
    <w:rsid w:val="004D1783"/>
    <w:rsid w:val="004D462B"/>
    <w:rsid w:val="004D479A"/>
    <w:rsid w:val="004D5AD0"/>
    <w:rsid w:val="004E02E6"/>
    <w:rsid w:val="004E0EC6"/>
    <w:rsid w:val="004E2898"/>
    <w:rsid w:val="004E2BF7"/>
    <w:rsid w:val="004E2FE3"/>
    <w:rsid w:val="004E53A8"/>
    <w:rsid w:val="004F1038"/>
    <w:rsid w:val="004F5132"/>
    <w:rsid w:val="004F5503"/>
    <w:rsid w:val="00501B8E"/>
    <w:rsid w:val="00501D03"/>
    <w:rsid w:val="00502BB8"/>
    <w:rsid w:val="005034B5"/>
    <w:rsid w:val="00503DD1"/>
    <w:rsid w:val="005048CE"/>
    <w:rsid w:val="00504A32"/>
    <w:rsid w:val="00505156"/>
    <w:rsid w:val="00506B6D"/>
    <w:rsid w:val="00507A58"/>
    <w:rsid w:val="0051069B"/>
    <w:rsid w:val="00512F29"/>
    <w:rsid w:val="0051358E"/>
    <w:rsid w:val="00513732"/>
    <w:rsid w:val="00513D52"/>
    <w:rsid w:val="005155FB"/>
    <w:rsid w:val="005158BE"/>
    <w:rsid w:val="00516374"/>
    <w:rsid w:val="00517445"/>
    <w:rsid w:val="00517A6D"/>
    <w:rsid w:val="005203F3"/>
    <w:rsid w:val="005206C7"/>
    <w:rsid w:val="00523871"/>
    <w:rsid w:val="00523CF0"/>
    <w:rsid w:val="0052432C"/>
    <w:rsid w:val="00524B5A"/>
    <w:rsid w:val="00524F51"/>
    <w:rsid w:val="00525397"/>
    <w:rsid w:val="00526512"/>
    <w:rsid w:val="0052696A"/>
    <w:rsid w:val="0052747C"/>
    <w:rsid w:val="00531CDA"/>
    <w:rsid w:val="00531DB3"/>
    <w:rsid w:val="005328C7"/>
    <w:rsid w:val="0053496B"/>
    <w:rsid w:val="00534B8A"/>
    <w:rsid w:val="005354B5"/>
    <w:rsid w:val="00535FBF"/>
    <w:rsid w:val="00536793"/>
    <w:rsid w:val="00536E18"/>
    <w:rsid w:val="005408F1"/>
    <w:rsid w:val="005439F6"/>
    <w:rsid w:val="005447CA"/>
    <w:rsid w:val="0054573A"/>
    <w:rsid w:val="0055005A"/>
    <w:rsid w:val="00552EE9"/>
    <w:rsid w:val="005531AB"/>
    <w:rsid w:val="00555F74"/>
    <w:rsid w:val="005579FB"/>
    <w:rsid w:val="0056090A"/>
    <w:rsid w:val="00562444"/>
    <w:rsid w:val="00563650"/>
    <w:rsid w:val="00563689"/>
    <w:rsid w:val="00565233"/>
    <w:rsid w:val="00566A7C"/>
    <w:rsid w:val="00567302"/>
    <w:rsid w:val="005678E9"/>
    <w:rsid w:val="00571733"/>
    <w:rsid w:val="0057216C"/>
    <w:rsid w:val="00574B82"/>
    <w:rsid w:val="00580650"/>
    <w:rsid w:val="005811DC"/>
    <w:rsid w:val="00581918"/>
    <w:rsid w:val="00581FA3"/>
    <w:rsid w:val="0058276D"/>
    <w:rsid w:val="00582A33"/>
    <w:rsid w:val="00582C80"/>
    <w:rsid w:val="005838E3"/>
    <w:rsid w:val="00583CCD"/>
    <w:rsid w:val="00583D88"/>
    <w:rsid w:val="00587AD4"/>
    <w:rsid w:val="00590478"/>
    <w:rsid w:val="005915AE"/>
    <w:rsid w:val="0059266E"/>
    <w:rsid w:val="00592DDF"/>
    <w:rsid w:val="00593172"/>
    <w:rsid w:val="00593F74"/>
    <w:rsid w:val="00594813"/>
    <w:rsid w:val="00594821"/>
    <w:rsid w:val="005949CC"/>
    <w:rsid w:val="00594EA1"/>
    <w:rsid w:val="00595705"/>
    <w:rsid w:val="00597BA0"/>
    <w:rsid w:val="005A14FE"/>
    <w:rsid w:val="005A176C"/>
    <w:rsid w:val="005A2E45"/>
    <w:rsid w:val="005A3C8D"/>
    <w:rsid w:val="005A6ED6"/>
    <w:rsid w:val="005B03ED"/>
    <w:rsid w:val="005B2331"/>
    <w:rsid w:val="005B26A4"/>
    <w:rsid w:val="005B2735"/>
    <w:rsid w:val="005B28E2"/>
    <w:rsid w:val="005B29A5"/>
    <w:rsid w:val="005B2E75"/>
    <w:rsid w:val="005B3525"/>
    <w:rsid w:val="005B4858"/>
    <w:rsid w:val="005C04A9"/>
    <w:rsid w:val="005C250B"/>
    <w:rsid w:val="005C60AB"/>
    <w:rsid w:val="005C62D9"/>
    <w:rsid w:val="005C74C8"/>
    <w:rsid w:val="005D0AE3"/>
    <w:rsid w:val="005D1081"/>
    <w:rsid w:val="005D1D0C"/>
    <w:rsid w:val="005D3E5D"/>
    <w:rsid w:val="005D61FC"/>
    <w:rsid w:val="005D6D3D"/>
    <w:rsid w:val="005E396C"/>
    <w:rsid w:val="005E5524"/>
    <w:rsid w:val="005E6ABE"/>
    <w:rsid w:val="005F1B27"/>
    <w:rsid w:val="005F2566"/>
    <w:rsid w:val="005F37C6"/>
    <w:rsid w:val="005F7830"/>
    <w:rsid w:val="00601C52"/>
    <w:rsid w:val="00601CD5"/>
    <w:rsid w:val="006036DD"/>
    <w:rsid w:val="0060659E"/>
    <w:rsid w:val="00607EB3"/>
    <w:rsid w:val="00611472"/>
    <w:rsid w:val="006147AE"/>
    <w:rsid w:val="0061505A"/>
    <w:rsid w:val="0061508B"/>
    <w:rsid w:val="00616498"/>
    <w:rsid w:val="006168A2"/>
    <w:rsid w:val="00617FFC"/>
    <w:rsid w:val="00621E0B"/>
    <w:rsid w:val="0062241F"/>
    <w:rsid w:val="00624388"/>
    <w:rsid w:val="006251C6"/>
    <w:rsid w:val="00626601"/>
    <w:rsid w:val="00626BE5"/>
    <w:rsid w:val="006270B9"/>
    <w:rsid w:val="0063050C"/>
    <w:rsid w:val="00630D85"/>
    <w:rsid w:val="00632E10"/>
    <w:rsid w:val="006362A1"/>
    <w:rsid w:val="00636806"/>
    <w:rsid w:val="00640214"/>
    <w:rsid w:val="006404A2"/>
    <w:rsid w:val="00640C69"/>
    <w:rsid w:val="006416CE"/>
    <w:rsid w:val="00641D78"/>
    <w:rsid w:val="00641E39"/>
    <w:rsid w:val="00644F5E"/>
    <w:rsid w:val="00646B99"/>
    <w:rsid w:val="00650974"/>
    <w:rsid w:val="00650B32"/>
    <w:rsid w:val="00651944"/>
    <w:rsid w:val="00652AB7"/>
    <w:rsid w:val="0065433D"/>
    <w:rsid w:val="006547AD"/>
    <w:rsid w:val="00655C83"/>
    <w:rsid w:val="00660BCC"/>
    <w:rsid w:val="00661607"/>
    <w:rsid w:val="00662558"/>
    <w:rsid w:val="006641D2"/>
    <w:rsid w:val="00673A42"/>
    <w:rsid w:val="00674403"/>
    <w:rsid w:val="00674476"/>
    <w:rsid w:val="00674A1B"/>
    <w:rsid w:val="00675A47"/>
    <w:rsid w:val="00676004"/>
    <w:rsid w:val="00677173"/>
    <w:rsid w:val="00677BFD"/>
    <w:rsid w:val="00677D20"/>
    <w:rsid w:val="00681C83"/>
    <w:rsid w:val="00684869"/>
    <w:rsid w:val="00685D4D"/>
    <w:rsid w:val="00691133"/>
    <w:rsid w:val="00691C2E"/>
    <w:rsid w:val="00691C88"/>
    <w:rsid w:val="006921DD"/>
    <w:rsid w:val="00695597"/>
    <w:rsid w:val="0069576A"/>
    <w:rsid w:val="006968AA"/>
    <w:rsid w:val="00696BC4"/>
    <w:rsid w:val="006A10BD"/>
    <w:rsid w:val="006A22DA"/>
    <w:rsid w:val="006A2C5D"/>
    <w:rsid w:val="006A2D99"/>
    <w:rsid w:val="006A6004"/>
    <w:rsid w:val="006A77F3"/>
    <w:rsid w:val="006B050B"/>
    <w:rsid w:val="006B101A"/>
    <w:rsid w:val="006B3C3E"/>
    <w:rsid w:val="006B66B2"/>
    <w:rsid w:val="006B6C71"/>
    <w:rsid w:val="006C1C98"/>
    <w:rsid w:val="006C2BD0"/>
    <w:rsid w:val="006C2CC0"/>
    <w:rsid w:val="006C470D"/>
    <w:rsid w:val="006C6CD7"/>
    <w:rsid w:val="006C76C0"/>
    <w:rsid w:val="006C7CB4"/>
    <w:rsid w:val="006D0923"/>
    <w:rsid w:val="006D1AA2"/>
    <w:rsid w:val="006D2368"/>
    <w:rsid w:val="006D26D4"/>
    <w:rsid w:val="006D2BCA"/>
    <w:rsid w:val="006D3A15"/>
    <w:rsid w:val="006D518B"/>
    <w:rsid w:val="006E07D7"/>
    <w:rsid w:val="006E0F10"/>
    <w:rsid w:val="006E2DBF"/>
    <w:rsid w:val="006E30C0"/>
    <w:rsid w:val="006E3B3B"/>
    <w:rsid w:val="006E529B"/>
    <w:rsid w:val="006E57C0"/>
    <w:rsid w:val="006E5CAD"/>
    <w:rsid w:val="006E71D6"/>
    <w:rsid w:val="006F103A"/>
    <w:rsid w:val="006F17D0"/>
    <w:rsid w:val="006F4F3F"/>
    <w:rsid w:val="006F6701"/>
    <w:rsid w:val="00701764"/>
    <w:rsid w:val="00701B19"/>
    <w:rsid w:val="007024C8"/>
    <w:rsid w:val="00704428"/>
    <w:rsid w:val="0070709E"/>
    <w:rsid w:val="007070F8"/>
    <w:rsid w:val="007109D1"/>
    <w:rsid w:val="00711C33"/>
    <w:rsid w:val="00713EFF"/>
    <w:rsid w:val="00715184"/>
    <w:rsid w:val="007156C2"/>
    <w:rsid w:val="0071592D"/>
    <w:rsid w:val="00716ADC"/>
    <w:rsid w:val="00721800"/>
    <w:rsid w:val="00721953"/>
    <w:rsid w:val="00721F3F"/>
    <w:rsid w:val="0072365F"/>
    <w:rsid w:val="00730254"/>
    <w:rsid w:val="00730CEC"/>
    <w:rsid w:val="00734B90"/>
    <w:rsid w:val="00737EB0"/>
    <w:rsid w:val="00740178"/>
    <w:rsid w:val="0074068A"/>
    <w:rsid w:val="00742A55"/>
    <w:rsid w:val="0074538B"/>
    <w:rsid w:val="007469FD"/>
    <w:rsid w:val="007474F1"/>
    <w:rsid w:val="00750E1C"/>
    <w:rsid w:val="0075285D"/>
    <w:rsid w:val="00755EEA"/>
    <w:rsid w:val="00760304"/>
    <w:rsid w:val="0076069E"/>
    <w:rsid w:val="007617C4"/>
    <w:rsid w:val="00763982"/>
    <w:rsid w:val="00766459"/>
    <w:rsid w:val="00770EB9"/>
    <w:rsid w:val="00771033"/>
    <w:rsid w:val="00773D2A"/>
    <w:rsid w:val="00775866"/>
    <w:rsid w:val="00777133"/>
    <w:rsid w:val="00781396"/>
    <w:rsid w:val="007830B7"/>
    <w:rsid w:val="00785638"/>
    <w:rsid w:val="00785EA3"/>
    <w:rsid w:val="007872A0"/>
    <w:rsid w:val="00787525"/>
    <w:rsid w:val="00787670"/>
    <w:rsid w:val="00790969"/>
    <w:rsid w:val="0079291F"/>
    <w:rsid w:val="00792CE9"/>
    <w:rsid w:val="00792EA0"/>
    <w:rsid w:val="0079308C"/>
    <w:rsid w:val="007935F1"/>
    <w:rsid w:val="00794652"/>
    <w:rsid w:val="00795810"/>
    <w:rsid w:val="007959D7"/>
    <w:rsid w:val="00795C6C"/>
    <w:rsid w:val="007A0322"/>
    <w:rsid w:val="007A1378"/>
    <w:rsid w:val="007A13CE"/>
    <w:rsid w:val="007A1831"/>
    <w:rsid w:val="007A2FAB"/>
    <w:rsid w:val="007A3930"/>
    <w:rsid w:val="007A4181"/>
    <w:rsid w:val="007A4267"/>
    <w:rsid w:val="007A49B5"/>
    <w:rsid w:val="007A4DD1"/>
    <w:rsid w:val="007A53BD"/>
    <w:rsid w:val="007A667C"/>
    <w:rsid w:val="007A73A5"/>
    <w:rsid w:val="007A76EC"/>
    <w:rsid w:val="007B0057"/>
    <w:rsid w:val="007B13CE"/>
    <w:rsid w:val="007B37B2"/>
    <w:rsid w:val="007B3A6F"/>
    <w:rsid w:val="007B4991"/>
    <w:rsid w:val="007B72D5"/>
    <w:rsid w:val="007C34B9"/>
    <w:rsid w:val="007C39BA"/>
    <w:rsid w:val="007C41AC"/>
    <w:rsid w:val="007C4221"/>
    <w:rsid w:val="007C4D5E"/>
    <w:rsid w:val="007C50D1"/>
    <w:rsid w:val="007D03D7"/>
    <w:rsid w:val="007D143A"/>
    <w:rsid w:val="007D2821"/>
    <w:rsid w:val="007D4A7F"/>
    <w:rsid w:val="007D56C6"/>
    <w:rsid w:val="007D5E95"/>
    <w:rsid w:val="007D68D4"/>
    <w:rsid w:val="007D6C8A"/>
    <w:rsid w:val="007D6E5B"/>
    <w:rsid w:val="007D74EF"/>
    <w:rsid w:val="007D774F"/>
    <w:rsid w:val="007D7A73"/>
    <w:rsid w:val="007E2A3D"/>
    <w:rsid w:val="007E3794"/>
    <w:rsid w:val="007E39CC"/>
    <w:rsid w:val="007E5BB5"/>
    <w:rsid w:val="007E6220"/>
    <w:rsid w:val="007F0484"/>
    <w:rsid w:val="007F0B6E"/>
    <w:rsid w:val="007F1D90"/>
    <w:rsid w:val="007F25DC"/>
    <w:rsid w:val="007F3685"/>
    <w:rsid w:val="007F3E78"/>
    <w:rsid w:val="007F604F"/>
    <w:rsid w:val="008018A1"/>
    <w:rsid w:val="00801BC6"/>
    <w:rsid w:val="00802317"/>
    <w:rsid w:val="00804C02"/>
    <w:rsid w:val="00805088"/>
    <w:rsid w:val="00806929"/>
    <w:rsid w:val="00807D36"/>
    <w:rsid w:val="0081094E"/>
    <w:rsid w:val="00811CCC"/>
    <w:rsid w:val="00811F68"/>
    <w:rsid w:val="00816F7F"/>
    <w:rsid w:val="0082343B"/>
    <w:rsid w:val="008248EB"/>
    <w:rsid w:val="00827D5F"/>
    <w:rsid w:val="00831531"/>
    <w:rsid w:val="0083169B"/>
    <w:rsid w:val="00832674"/>
    <w:rsid w:val="0083296D"/>
    <w:rsid w:val="00834083"/>
    <w:rsid w:val="008350C2"/>
    <w:rsid w:val="0083725C"/>
    <w:rsid w:val="00843994"/>
    <w:rsid w:val="008463EB"/>
    <w:rsid w:val="00846DA7"/>
    <w:rsid w:val="008506CB"/>
    <w:rsid w:val="00851A9F"/>
    <w:rsid w:val="008521CA"/>
    <w:rsid w:val="00856BD5"/>
    <w:rsid w:val="00856FD9"/>
    <w:rsid w:val="0085716F"/>
    <w:rsid w:val="008611A0"/>
    <w:rsid w:val="008625BF"/>
    <w:rsid w:val="008642CF"/>
    <w:rsid w:val="008647BF"/>
    <w:rsid w:val="00864F28"/>
    <w:rsid w:val="008676D3"/>
    <w:rsid w:val="008722E9"/>
    <w:rsid w:val="008723F3"/>
    <w:rsid w:val="008745CD"/>
    <w:rsid w:val="00874DFE"/>
    <w:rsid w:val="008770DC"/>
    <w:rsid w:val="00877431"/>
    <w:rsid w:val="00880A9E"/>
    <w:rsid w:val="00881FC7"/>
    <w:rsid w:val="008823A5"/>
    <w:rsid w:val="008838CD"/>
    <w:rsid w:val="00883FEF"/>
    <w:rsid w:val="008849AA"/>
    <w:rsid w:val="00884C33"/>
    <w:rsid w:val="0089064E"/>
    <w:rsid w:val="00892310"/>
    <w:rsid w:val="0089311C"/>
    <w:rsid w:val="00894041"/>
    <w:rsid w:val="00894A36"/>
    <w:rsid w:val="00894CD5"/>
    <w:rsid w:val="00894FA9"/>
    <w:rsid w:val="008952B7"/>
    <w:rsid w:val="00896508"/>
    <w:rsid w:val="00896E4C"/>
    <w:rsid w:val="008A1FDC"/>
    <w:rsid w:val="008A575B"/>
    <w:rsid w:val="008A7FB2"/>
    <w:rsid w:val="008B250D"/>
    <w:rsid w:val="008B2F28"/>
    <w:rsid w:val="008B3F5B"/>
    <w:rsid w:val="008B53DA"/>
    <w:rsid w:val="008C0639"/>
    <w:rsid w:val="008C2D94"/>
    <w:rsid w:val="008C5BE8"/>
    <w:rsid w:val="008D0FB1"/>
    <w:rsid w:val="008D138F"/>
    <w:rsid w:val="008D4C74"/>
    <w:rsid w:val="008D6D6D"/>
    <w:rsid w:val="008D6DF8"/>
    <w:rsid w:val="008D755C"/>
    <w:rsid w:val="008E0F28"/>
    <w:rsid w:val="008E2D06"/>
    <w:rsid w:val="008E3CCC"/>
    <w:rsid w:val="008E5332"/>
    <w:rsid w:val="008E59EB"/>
    <w:rsid w:val="008E6F1A"/>
    <w:rsid w:val="008E7424"/>
    <w:rsid w:val="008F31D8"/>
    <w:rsid w:val="008F335A"/>
    <w:rsid w:val="008F5610"/>
    <w:rsid w:val="00900DA3"/>
    <w:rsid w:val="009028BD"/>
    <w:rsid w:val="0090488E"/>
    <w:rsid w:val="0090756B"/>
    <w:rsid w:val="009118C0"/>
    <w:rsid w:val="00911AD3"/>
    <w:rsid w:val="009134BD"/>
    <w:rsid w:val="00913D27"/>
    <w:rsid w:val="0091528D"/>
    <w:rsid w:val="009153E0"/>
    <w:rsid w:val="00915A0E"/>
    <w:rsid w:val="009162BB"/>
    <w:rsid w:val="00916620"/>
    <w:rsid w:val="009177BC"/>
    <w:rsid w:val="0092053A"/>
    <w:rsid w:val="009225EB"/>
    <w:rsid w:val="00924FAF"/>
    <w:rsid w:val="009252AA"/>
    <w:rsid w:val="00927C2E"/>
    <w:rsid w:val="0093074A"/>
    <w:rsid w:val="009336FC"/>
    <w:rsid w:val="00935EDF"/>
    <w:rsid w:val="00944472"/>
    <w:rsid w:val="00944FAE"/>
    <w:rsid w:val="0094691B"/>
    <w:rsid w:val="0094722E"/>
    <w:rsid w:val="00947B0D"/>
    <w:rsid w:val="009511DA"/>
    <w:rsid w:val="009533BB"/>
    <w:rsid w:val="00954AEE"/>
    <w:rsid w:val="009568BC"/>
    <w:rsid w:val="00960485"/>
    <w:rsid w:val="00960AB2"/>
    <w:rsid w:val="009626A3"/>
    <w:rsid w:val="0096572D"/>
    <w:rsid w:val="009663A3"/>
    <w:rsid w:val="0096643A"/>
    <w:rsid w:val="00967D05"/>
    <w:rsid w:val="00970D3C"/>
    <w:rsid w:val="00970E66"/>
    <w:rsid w:val="00973611"/>
    <w:rsid w:val="009777C1"/>
    <w:rsid w:val="009778CC"/>
    <w:rsid w:val="00977CFC"/>
    <w:rsid w:val="00980040"/>
    <w:rsid w:val="00981766"/>
    <w:rsid w:val="00981E2B"/>
    <w:rsid w:val="00982C64"/>
    <w:rsid w:val="00985398"/>
    <w:rsid w:val="009865A9"/>
    <w:rsid w:val="00986CD8"/>
    <w:rsid w:val="00987DE2"/>
    <w:rsid w:val="00990A5A"/>
    <w:rsid w:val="00990F24"/>
    <w:rsid w:val="00990F9C"/>
    <w:rsid w:val="00991036"/>
    <w:rsid w:val="00992701"/>
    <w:rsid w:val="00993794"/>
    <w:rsid w:val="00993979"/>
    <w:rsid w:val="00993F52"/>
    <w:rsid w:val="00994272"/>
    <w:rsid w:val="009951EB"/>
    <w:rsid w:val="00995FE7"/>
    <w:rsid w:val="009A1A0C"/>
    <w:rsid w:val="009A48BE"/>
    <w:rsid w:val="009A513C"/>
    <w:rsid w:val="009A5ABA"/>
    <w:rsid w:val="009A6271"/>
    <w:rsid w:val="009A68A0"/>
    <w:rsid w:val="009A7D51"/>
    <w:rsid w:val="009B033A"/>
    <w:rsid w:val="009B0A27"/>
    <w:rsid w:val="009B2C4E"/>
    <w:rsid w:val="009B562C"/>
    <w:rsid w:val="009B59BD"/>
    <w:rsid w:val="009C0C6C"/>
    <w:rsid w:val="009C112C"/>
    <w:rsid w:val="009C3C1B"/>
    <w:rsid w:val="009C4CFE"/>
    <w:rsid w:val="009C5261"/>
    <w:rsid w:val="009C5B29"/>
    <w:rsid w:val="009C7214"/>
    <w:rsid w:val="009D04E1"/>
    <w:rsid w:val="009D12DB"/>
    <w:rsid w:val="009D2D51"/>
    <w:rsid w:val="009D4BD5"/>
    <w:rsid w:val="009D65EC"/>
    <w:rsid w:val="009E034A"/>
    <w:rsid w:val="009E202F"/>
    <w:rsid w:val="009E22CA"/>
    <w:rsid w:val="009E30F2"/>
    <w:rsid w:val="009E5F03"/>
    <w:rsid w:val="009E7C96"/>
    <w:rsid w:val="009E7C9F"/>
    <w:rsid w:val="009F1BBB"/>
    <w:rsid w:val="009F27D4"/>
    <w:rsid w:val="009F59C0"/>
    <w:rsid w:val="009F69EC"/>
    <w:rsid w:val="009F6DA9"/>
    <w:rsid w:val="009F7041"/>
    <w:rsid w:val="00A01737"/>
    <w:rsid w:val="00A0204C"/>
    <w:rsid w:val="00A03EF3"/>
    <w:rsid w:val="00A06589"/>
    <w:rsid w:val="00A0706A"/>
    <w:rsid w:val="00A11643"/>
    <w:rsid w:val="00A1310F"/>
    <w:rsid w:val="00A13396"/>
    <w:rsid w:val="00A16132"/>
    <w:rsid w:val="00A1647E"/>
    <w:rsid w:val="00A21EFE"/>
    <w:rsid w:val="00A23EB9"/>
    <w:rsid w:val="00A24D96"/>
    <w:rsid w:val="00A2653B"/>
    <w:rsid w:val="00A27797"/>
    <w:rsid w:val="00A3079C"/>
    <w:rsid w:val="00A33391"/>
    <w:rsid w:val="00A33B15"/>
    <w:rsid w:val="00A34A2F"/>
    <w:rsid w:val="00A34A86"/>
    <w:rsid w:val="00A40ADE"/>
    <w:rsid w:val="00A4233E"/>
    <w:rsid w:val="00A4300A"/>
    <w:rsid w:val="00A43819"/>
    <w:rsid w:val="00A43A9C"/>
    <w:rsid w:val="00A440F0"/>
    <w:rsid w:val="00A44834"/>
    <w:rsid w:val="00A46787"/>
    <w:rsid w:val="00A47C03"/>
    <w:rsid w:val="00A50267"/>
    <w:rsid w:val="00A530B6"/>
    <w:rsid w:val="00A545D9"/>
    <w:rsid w:val="00A550BE"/>
    <w:rsid w:val="00A558E0"/>
    <w:rsid w:val="00A55B54"/>
    <w:rsid w:val="00A564A0"/>
    <w:rsid w:val="00A5729B"/>
    <w:rsid w:val="00A607F2"/>
    <w:rsid w:val="00A621C1"/>
    <w:rsid w:val="00A64290"/>
    <w:rsid w:val="00A66179"/>
    <w:rsid w:val="00A67930"/>
    <w:rsid w:val="00A70714"/>
    <w:rsid w:val="00A70F8D"/>
    <w:rsid w:val="00A71EA5"/>
    <w:rsid w:val="00A72A4D"/>
    <w:rsid w:val="00A73533"/>
    <w:rsid w:val="00A75094"/>
    <w:rsid w:val="00A856EB"/>
    <w:rsid w:val="00A86EB0"/>
    <w:rsid w:val="00A87F3B"/>
    <w:rsid w:val="00A9123D"/>
    <w:rsid w:val="00A9230C"/>
    <w:rsid w:val="00A92FEE"/>
    <w:rsid w:val="00A9493A"/>
    <w:rsid w:val="00A94CBD"/>
    <w:rsid w:val="00AA428B"/>
    <w:rsid w:val="00AA57C1"/>
    <w:rsid w:val="00AA750A"/>
    <w:rsid w:val="00AA7B5E"/>
    <w:rsid w:val="00AB3052"/>
    <w:rsid w:val="00AB49DB"/>
    <w:rsid w:val="00AB555C"/>
    <w:rsid w:val="00AB56CB"/>
    <w:rsid w:val="00AB5B8D"/>
    <w:rsid w:val="00AB6871"/>
    <w:rsid w:val="00AC0212"/>
    <w:rsid w:val="00AC15A9"/>
    <w:rsid w:val="00AC2FCB"/>
    <w:rsid w:val="00AC3B3B"/>
    <w:rsid w:val="00AC434F"/>
    <w:rsid w:val="00AC78E3"/>
    <w:rsid w:val="00AD08B4"/>
    <w:rsid w:val="00AD15B2"/>
    <w:rsid w:val="00AD4EA8"/>
    <w:rsid w:val="00AD633E"/>
    <w:rsid w:val="00AD6A4B"/>
    <w:rsid w:val="00AE092D"/>
    <w:rsid w:val="00AE1D9A"/>
    <w:rsid w:val="00AE2680"/>
    <w:rsid w:val="00AE26DC"/>
    <w:rsid w:val="00AE416B"/>
    <w:rsid w:val="00AE4352"/>
    <w:rsid w:val="00AE639A"/>
    <w:rsid w:val="00AE7A27"/>
    <w:rsid w:val="00AE7CB9"/>
    <w:rsid w:val="00AF0310"/>
    <w:rsid w:val="00AF0463"/>
    <w:rsid w:val="00AF0CB3"/>
    <w:rsid w:val="00AF1689"/>
    <w:rsid w:val="00AF271B"/>
    <w:rsid w:val="00AF334D"/>
    <w:rsid w:val="00AF55C0"/>
    <w:rsid w:val="00AF5BD2"/>
    <w:rsid w:val="00AF60EF"/>
    <w:rsid w:val="00AF7DB4"/>
    <w:rsid w:val="00B0248E"/>
    <w:rsid w:val="00B04B1A"/>
    <w:rsid w:val="00B062F6"/>
    <w:rsid w:val="00B11155"/>
    <w:rsid w:val="00B122A7"/>
    <w:rsid w:val="00B17D18"/>
    <w:rsid w:val="00B20009"/>
    <w:rsid w:val="00B201E3"/>
    <w:rsid w:val="00B209C8"/>
    <w:rsid w:val="00B21971"/>
    <w:rsid w:val="00B21C98"/>
    <w:rsid w:val="00B22A56"/>
    <w:rsid w:val="00B232C4"/>
    <w:rsid w:val="00B23C6A"/>
    <w:rsid w:val="00B2616D"/>
    <w:rsid w:val="00B26695"/>
    <w:rsid w:val="00B3120D"/>
    <w:rsid w:val="00B31649"/>
    <w:rsid w:val="00B31AF4"/>
    <w:rsid w:val="00B32538"/>
    <w:rsid w:val="00B3451B"/>
    <w:rsid w:val="00B34631"/>
    <w:rsid w:val="00B352DD"/>
    <w:rsid w:val="00B35DFD"/>
    <w:rsid w:val="00B36EAF"/>
    <w:rsid w:val="00B40A12"/>
    <w:rsid w:val="00B422F1"/>
    <w:rsid w:val="00B42654"/>
    <w:rsid w:val="00B42969"/>
    <w:rsid w:val="00B42E9B"/>
    <w:rsid w:val="00B42FAF"/>
    <w:rsid w:val="00B43D0D"/>
    <w:rsid w:val="00B44237"/>
    <w:rsid w:val="00B45C08"/>
    <w:rsid w:val="00B5260D"/>
    <w:rsid w:val="00B52E14"/>
    <w:rsid w:val="00B54B1B"/>
    <w:rsid w:val="00B5646F"/>
    <w:rsid w:val="00B574D9"/>
    <w:rsid w:val="00B57C6D"/>
    <w:rsid w:val="00B60C40"/>
    <w:rsid w:val="00B61552"/>
    <w:rsid w:val="00B624BA"/>
    <w:rsid w:val="00B6310E"/>
    <w:rsid w:val="00B65CA7"/>
    <w:rsid w:val="00B6761C"/>
    <w:rsid w:val="00B71A6A"/>
    <w:rsid w:val="00B7274B"/>
    <w:rsid w:val="00B75AC5"/>
    <w:rsid w:val="00B75DBC"/>
    <w:rsid w:val="00B76196"/>
    <w:rsid w:val="00B76959"/>
    <w:rsid w:val="00B82150"/>
    <w:rsid w:val="00B82577"/>
    <w:rsid w:val="00B829F7"/>
    <w:rsid w:val="00B847CD"/>
    <w:rsid w:val="00B859FD"/>
    <w:rsid w:val="00B85D76"/>
    <w:rsid w:val="00B86833"/>
    <w:rsid w:val="00B86E23"/>
    <w:rsid w:val="00B92A09"/>
    <w:rsid w:val="00B93F5D"/>
    <w:rsid w:val="00B93F79"/>
    <w:rsid w:val="00B949F5"/>
    <w:rsid w:val="00B9604B"/>
    <w:rsid w:val="00B96D7A"/>
    <w:rsid w:val="00BA03D5"/>
    <w:rsid w:val="00BA0F9B"/>
    <w:rsid w:val="00BA1E44"/>
    <w:rsid w:val="00BA46EA"/>
    <w:rsid w:val="00BA59C3"/>
    <w:rsid w:val="00BA5FAA"/>
    <w:rsid w:val="00BA663B"/>
    <w:rsid w:val="00BB1944"/>
    <w:rsid w:val="00BB1F29"/>
    <w:rsid w:val="00BB2431"/>
    <w:rsid w:val="00BB33A0"/>
    <w:rsid w:val="00BB49A6"/>
    <w:rsid w:val="00BB4FB1"/>
    <w:rsid w:val="00BB6F15"/>
    <w:rsid w:val="00BB77DF"/>
    <w:rsid w:val="00BB79AD"/>
    <w:rsid w:val="00BB7DD8"/>
    <w:rsid w:val="00BC2805"/>
    <w:rsid w:val="00BC281B"/>
    <w:rsid w:val="00BC4968"/>
    <w:rsid w:val="00BC5FD3"/>
    <w:rsid w:val="00BC5FEA"/>
    <w:rsid w:val="00BC5FF6"/>
    <w:rsid w:val="00BC65AD"/>
    <w:rsid w:val="00BC6A7A"/>
    <w:rsid w:val="00BD2CE5"/>
    <w:rsid w:val="00BD3052"/>
    <w:rsid w:val="00BD3A35"/>
    <w:rsid w:val="00BD52DA"/>
    <w:rsid w:val="00BD545B"/>
    <w:rsid w:val="00BD59BB"/>
    <w:rsid w:val="00BD5ADB"/>
    <w:rsid w:val="00BE0325"/>
    <w:rsid w:val="00BE035A"/>
    <w:rsid w:val="00BE0F88"/>
    <w:rsid w:val="00BE1561"/>
    <w:rsid w:val="00BE201E"/>
    <w:rsid w:val="00BE2320"/>
    <w:rsid w:val="00BE4441"/>
    <w:rsid w:val="00BE5627"/>
    <w:rsid w:val="00BE5BC3"/>
    <w:rsid w:val="00BE640A"/>
    <w:rsid w:val="00BE6798"/>
    <w:rsid w:val="00BF08D4"/>
    <w:rsid w:val="00BF096B"/>
    <w:rsid w:val="00BF146D"/>
    <w:rsid w:val="00BF14B2"/>
    <w:rsid w:val="00BF1F53"/>
    <w:rsid w:val="00BF30E7"/>
    <w:rsid w:val="00BF4075"/>
    <w:rsid w:val="00BF4528"/>
    <w:rsid w:val="00BF4B41"/>
    <w:rsid w:val="00BF637E"/>
    <w:rsid w:val="00BF6968"/>
    <w:rsid w:val="00BF6D2E"/>
    <w:rsid w:val="00C00510"/>
    <w:rsid w:val="00C005AC"/>
    <w:rsid w:val="00C06F97"/>
    <w:rsid w:val="00C10BEB"/>
    <w:rsid w:val="00C118D7"/>
    <w:rsid w:val="00C13F46"/>
    <w:rsid w:val="00C144A6"/>
    <w:rsid w:val="00C145DC"/>
    <w:rsid w:val="00C1555F"/>
    <w:rsid w:val="00C15AA9"/>
    <w:rsid w:val="00C1629B"/>
    <w:rsid w:val="00C20178"/>
    <w:rsid w:val="00C20535"/>
    <w:rsid w:val="00C20B10"/>
    <w:rsid w:val="00C212CF"/>
    <w:rsid w:val="00C2239B"/>
    <w:rsid w:val="00C22CB1"/>
    <w:rsid w:val="00C240C7"/>
    <w:rsid w:val="00C27C61"/>
    <w:rsid w:val="00C339DF"/>
    <w:rsid w:val="00C34237"/>
    <w:rsid w:val="00C41B44"/>
    <w:rsid w:val="00C43B40"/>
    <w:rsid w:val="00C43F3B"/>
    <w:rsid w:val="00C43FF6"/>
    <w:rsid w:val="00C472D3"/>
    <w:rsid w:val="00C54213"/>
    <w:rsid w:val="00C550BC"/>
    <w:rsid w:val="00C57DCF"/>
    <w:rsid w:val="00C6208F"/>
    <w:rsid w:val="00C64ADA"/>
    <w:rsid w:val="00C66887"/>
    <w:rsid w:val="00C67110"/>
    <w:rsid w:val="00C72477"/>
    <w:rsid w:val="00C72620"/>
    <w:rsid w:val="00C741AC"/>
    <w:rsid w:val="00C7466F"/>
    <w:rsid w:val="00C7720A"/>
    <w:rsid w:val="00C804E3"/>
    <w:rsid w:val="00C82C66"/>
    <w:rsid w:val="00C8306A"/>
    <w:rsid w:val="00C83CF5"/>
    <w:rsid w:val="00C846B9"/>
    <w:rsid w:val="00C909F0"/>
    <w:rsid w:val="00C95116"/>
    <w:rsid w:val="00C95DCD"/>
    <w:rsid w:val="00C9668D"/>
    <w:rsid w:val="00CA38F2"/>
    <w:rsid w:val="00CA6E09"/>
    <w:rsid w:val="00CA73AC"/>
    <w:rsid w:val="00CA7D37"/>
    <w:rsid w:val="00CA7D39"/>
    <w:rsid w:val="00CB1077"/>
    <w:rsid w:val="00CB1A27"/>
    <w:rsid w:val="00CB1B82"/>
    <w:rsid w:val="00CB1EEF"/>
    <w:rsid w:val="00CB3AE6"/>
    <w:rsid w:val="00CB4266"/>
    <w:rsid w:val="00CB432A"/>
    <w:rsid w:val="00CB52A4"/>
    <w:rsid w:val="00CB7D22"/>
    <w:rsid w:val="00CC0489"/>
    <w:rsid w:val="00CC08F1"/>
    <w:rsid w:val="00CC3BEB"/>
    <w:rsid w:val="00CC4F36"/>
    <w:rsid w:val="00CC5C72"/>
    <w:rsid w:val="00CC662A"/>
    <w:rsid w:val="00CC7FAC"/>
    <w:rsid w:val="00CD046A"/>
    <w:rsid w:val="00CD10A7"/>
    <w:rsid w:val="00CD14A7"/>
    <w:rsid w:val="00CD1C0A"/>
    <w:rsid w:val="00CD374E"/>
    <w:rsid w:val="00CD640A"/>
    <w:rsid w:val="00CD6FC4"/>
    <w:rsid w:val="00CE0873"/>
    <w:rsid w:val="00CE0D59"/>
    <w:rsid w:val="00CE54C7"/>
    <w:rsid w:val="00CE59E8"/>
    <w:rsid w:val="00CE6F0D"/>
    <w:rsid w:val="00CF0BEF"/>
    <w:rsid w:val="00CF4135"/>
    <w:rsid w:val="00CF459D"/>
    <w:rsid w:val="00CF4780"/>
    <w:rsid w:val="00CF48B1"/>
    <w:rsid w:val="00CF758C"/>
    <w:rsid w:val="00D01719"/>
    <w:rsid w:val="00D0298B"/>
    <w:rsid w:val="00D0385E"/>
    <w:rsid w:val="00D039C7"/>
    <w:rsid w:val="00D052B5"/>
    <w:rsid w:val="00D054FF"/>
    <w:rsid w:val="00D05A28"/>
    <w:rsid w:val="00D060DD"/>
    <w:rsid w:val="00D061B5"/>
    <w:rsid w:val="00D06500"/>
    <w:rsid w:val="00D0696D"/>
    <w:rsid w:val="00D1076F"/>
    <w:rsid w:val="00D1129F"/>
    <w:rsid w:val="00D12545"/>
    <w:rsid w:val="00D12553"/>
    <w:rsid w:val="00D15944"/>
    <w:rsid w:val="00D16726"/>
    <w:rsid w:val="00D173AA"/>
    <w:rsid w:val="00D20E9C"/>
    <w:rsid w:val="00D23BE2"/>
    <w:rsid w:val="00D24089"/>
    <w:rsid w:val="00D27D66"/>
    <w:rsid w:val="00D30757"/>
    <w:rsid w:val="00D3130F"/>
    <w:rsid w:val="00D32BD3"/>
    <w:rsid w:val="00D33E96"/>
    <w:rsid w:val="00D35947"/>
    <w:rsid w:val="00D372FF"/>
    <w:rsid w:val="00D40B0E"/>
    <w:rsid w:val="00D42E9F"/>
    <w:rsid w:val="00D43E68"/>
    <w:rsid w:val="00D511C2"/>
    <w:rsid w:val="00D52B15"/>
    <w:rsid w:val="00D532A5"/>
    <w:rsid w:val="00D53867"/>
    <w:rsid w:val="00D5547A"/>
    <w:rsid w:val="00D57645"/>
    <w:rsid w:val="00D60618"/>
    <w:rsid w:val="00D606D6"/>
    <w:rsid w:val="00D62C42"/>
    <w:rsid w:val="00D64ECB"/>
    <w:rsid w:val="00D666E2"/>
    <w:rsid w:val="00D66F2C"/>
    <w:rsid w:val="00D67A71"/>
    <w:rsid w:val="00D70E19"/>
    <w:rsid w:val="00D71EAE"/>
    <w:rsid w:val="00D742A4"/>
    <w:rsid w:val="00D76B1C"/>
    <w:rsid w:val="00D76C72"/>
    <w:rsid w:val="00D80115"/>
    <w:rsid w:val="00D816F9"/>
    <w:rsid w:val="00D83AEF"/>
    <w:rsid w:val="00D85A48"/>
    <w:rsid w:val="00D86ACC"/>
    <w:rsid w:val="00D91401"/>
    <w:rsid w:val="00D91C0E"/>
    <w:rsid w:val="00D931AD"/>
    <w:rsid w:val="00D93A58"/>
    <w:rsid w:val="00D94696"/>
    <w:rsid w:val="00D9485A"/>
    <w:rsid w:val="00D95719"/>
    <w:rsid w:val="00D95765"/>
    <w:rsid w:val="00D970F0"/>
    <w:rsid w:val="00D97490"/>
    <w:rsid w:val="00DA2DBE"/>
    <w:rsid w:val="00DA3C7C"/>
    <w:rsid w:val="00DA4406"/>
    <w:rsid w:val="00DA49F1"/>
    <w:rsid w:val="00DA582A"/>
    <w:rsid w:val="00DA6309"/>
    <w:rsid w:val="00DA6C88"/>
    <w:rsid w:val="00DA728D"/>
    <w:rsid w:val="00DB01B2"/>
    <w:rsid w:val="00DB040D"/>
    <w:rsid w:val="00DB37DD"/>
    <w:rsid w:val="00DB3D51"/>
    <w:rsid w:val="00DB4A4E"/>
    <w:rsid w:val="00DB67BD"/>
    <w:rsid w:val="00DB68E0"/>
    <w:rsid w:val="00DC02C3"/>
    <w:rsid w:val="00DC0C9F"/>
    <w:rsid w:val="00DC1847"/>
    <w:rsid w:val="00DC32BB"/>
    <w:rsid w:val="00DC3EA0"/>
    <w:rsid w:val="00DC7E4D"/>
    <w:rsid w:val="00DD0156"/>
    <w:rsid w:val="00DD0AD8"/>
    <w:rsid w:val="00DD1563"/>
    <w:rsid w:val="00DD306E"/>
    <w:rsid w:val="00DD5759"/>
    <w:rsid w:val="00DD7696"/>
    <w:rsid w:val="00DE1F0A"/>
    <w:rsid w:val="00DE218D"/>
    <w:rsid w:val="00DE31F7"/>
    <w:rsid w:val="00DE4971"/>
    <w:rsid w:val="00DE603D"/>
    <w:rsid w:val="00DE6297"/>
    <w:rsid w:val="00DF091E"/>
    <w:rsid w:val="00DF0B04"/>
    <w:rsid w:val="00E02C35"/>
    <w:rsid w:val="00E06C46"/>
    <w:rsid w:val="00E11F6A"/>
    <w:rsid w:val="00E13A61"/>
    <w:rsid w:val="00E13C13"/>
    <w:rsid w:val="00E16BFA"/>
    <w:rsid w:val="00E17089"/>
    <w:rsid w:val="00E21CC3"/>
    <w:rsid w:val="00E226DB"/>
    <w:rsid w:val="00E22D56"/>
    <w:rsid w:val="00E2395C"/>
    <w:rsid w:val="00E24445"/>
    <w:rsid w:val="00E27EA3"/>
    <w:rsid w:val="00E305E8"/>
    <w:rsid w:val="00E309D2"/>
    <w:rsid w:val="00E31A49"/>
    <w:rsid w:val="00E33CE6"/>
    <w:rsid w:val="00E3509B"/>
    <w:rsid w:val="00E35777"/>
    <w:rsid w:val="00E41104"/>
    <w:rsid w:val="00E41967"/>
    <w:rsid w:val="00E419C9"/>
    <w:rsid w:val="00E41A1F"/>
    <w:rsid w:val="00E43B7F"/>
    <w:rsid w:val="00E453FC"/>
    <w:rsid w:val="00E4605A"/>
    <w:rsid w:val="00E500AE"/>
    <w:rsid w:val="00E505A3"/>
    <w:rsid w:val="00E50D7B"/>
    <w:rsid w:val="00E51591"/>
    <w:rsid w:val="00E54293"/>
    <w:rsid w:val="00E55B43"/>
    <w:rsid w:val="00E57316"/>
    <w:rsid w:val="00E60D6F"/>
    <w:rsid w:val="00E614E9"/>
    <w:rsid w:val="00E6200D"/>
    <w:rsid w:val="00E62E34"/>
    <w:rsid w:val="00E65569"/>
    <w:rsid w:val="00E675C0"/>
    <w:rsid w:val="00E7335F"/>
    <w:rsid w:val="00E738B4"/>
    <w:rsid w:val="00E742D3"/>
    <w:rsid w:val="00E742FA"/>
    <w:rsid w:val="00E74D5B"/>
    <w:rsid w:val="00E7501A"/>
    <w:rsid w:val="00E75765"/>
    <w:rsid w:val="00E772B7"/>
    <w:rsid w:val="00E81E86"/>
    <w:rsid w:val="00E82457"/>
    <w:rsid w:val="00E83919"/>
    <w:rsid w:val="00E83ADA"/>
    <w:rsid w:val="00E85EC0"/>
    <w:rsid w:val="00E879CA"/>
    <w:rsid w:val="00E90C71"/>
    <w:rsid w:val="00E91208"/>
    <w:rsid w:val="00E91469"/>
    <w:rsid w:val="00E96596"/>
    <w:rsid w:val="00E979B1"/>
    <w:rsid w:val="00E97E6E"/>
    <w:rsid w:val="00EA0B8B"/>
    <w:rsid w:val="00EA1AE1"/>
    <w:rsid w:val="00EA3B33"/>
    <w:rsid w:val="00EA3C42"/>
    <w:rsid w:val="00EA5328"/>
    <w:rsid w:val="00EA581F"/>
    <w:rsid w:val="00EA6663"/>
    <w:rsid w:val="00EA6D34"/>
    <w:rsid w:val="00EB0C31"/>
    <w:rsid w:val="00EB1437"/>
    <w:rsid w:val="00EB17AD"/>
    <w:rsid w:val="00EB181B"/>
    <w:rsid w:val="00EB1A76"/>
    <w:rsid w:val="00EB1A9A"/>
    <w:rsid w:val="00EB21EB"/>
    <w:rsid w:val="00EB2821"/>
    <w:rsid w:val="00EB300D"/>
    <w:rsid w:val="00EB47B2"/>
    <w:rsid w:val="00EB4FF7"/>
    <w:rsid w:val="00EC1657"/>
    <w:rsid w:val="00EC19D5"/>
    <w:rsid w:val="00EC2E59"/>
    <w:rsid w:val="00EC3A0A"/>
    <w:rsid w:val="00EC5972"/>
    <w:rsid w:val="00EC75DB"/>
    <w:rsid w:val="00ED1851"/>
    <w:rsid w:val="00ED2EB0"/>
    <w:rsid w:val="00ED3A74"/>
    <w:rsid w:val="00EE11F4"/>
    <w:rsid w:val="00EE1B68"/>
    <w:rsid w:val="00EE515D"/>
    <w:rsid w:val="00EE7045"/>
    <w:rsid w:val="00EF1FC5"/>
    <w:rsid w:val="00EF56F8"/>
    <w:rsid w:val="00EF72EF"/>
    <w:rsid w:val="00EF7DE6"/>
    <w:rsid w:val="00F010DC"/>
    <w:rsid w:val="00F018D7"/>
    <w:rsid w:val="00F0308E"/>
    <w:rsid w:val="00F03D99"/>
    <w:rsid w:val="00F052C7"/>
    <w:rsid w:val="00F0675B"/>
    <w:rsid w:val="00F06FA7"/>
    <w:rsid w:val="00F079CB"/>
    <w:rsid w:val="00F1252A"/>
    <w:rsid w:val="00F13510"/>
    <w:rsid w:val="00F13F03"/>
    <w:rsid w:val="00F16026"/>
    <w:rsid w:val="00F17C77"/>
    <w:rsid w:val="00F22126"/>
    <w:rsid w:val="00F22F4D"/>
    <w:rsid w:val="00F2405C"/>
    <w:rsid w:val="00F2427E"/>
    <w:rsid w:val="00F2493E"/>
    <w:rsid w:val="00F26117"/>
    <w:rsid w:val="00F26228"/>
    <w:rsid w:val="00F263FE"/>
    <w:rsid w:val="00F265AC"/>
    <w:rsid w:val="00F308B0"/>
    <w:rsid w:val="00F3156E"/>
    <w:rsid w:val="00F33AF3"/>
    <w:rsid w:val="00F33B27"/>
    <w:rsid w:val="00F36983"/>
    <w:rsid w:val="00F37C05"/>
    <w:rsid w:val="00F40203"/>
    <w:rsid w:val="00F40FE2"/>
    <w:rsid w:val="00F412A2"/>
    <w:rsid w:val="00F50126"/>
    <w:rsid w:val="00F50930"/>
    <w:rsid w:val="00F54B4D"/>
    <w:rsid w:val="00F55222"/>
    <w:rsid w:val="00F55947"/>
    <w:rsid w:val="00F60BE7"/>
    <w:rsid w:val="00F628BC"/>
    <w:rsid w:val="00F62FAC"/>
    <w:rsid w:val="00F6414D"/>
    <w:rsid w:val="00F64C63"/>
    <w:rsid w:val="00F70B18"/>
    <w:rsid w:val="00F70BDA"/>
    <w:rsid w:val="00F71350"/>
    <w:rsid w:val="00F72B43"/>
    <w:rsid w:val="00F73703"/>
    <w:rsid w:val="00F74EB1"/>
    <w:rsid w:val="00F754E2"/>
    <w:rsid w:val="00F75BA5"/>
    <w:rsid w:val="00F75F9B"/>
    <w:rsid w:val="00F76111"/>
    <w:rsid w:val="00F774B3"/>
    <w:rsid w:val="00F80EB7"/>
    <w:rsid w:val="00F81D73"/>
    <w:rsid w:val="00F821C1"/>
    <w:rsid w:val="00F82ECE"/>
    <w:rsid w:val="00F82F8E"/>
    <w:rsid w:val="00F82FA6"/>
    <w:rsid w:val="00F842AE"/>
    <w:rsid w:val="00F854D6"/>
    <w:rsid w:val="00F87D8B"/>
    <w:rsid w:val="00F909CD"/>
    <w:rsid w:val="00F920B6"/>
    <w:rsid w:val="00F9386E"/>
    <w:rsid w:val="00F946E1"/>
    <w:rsid w:val="00F95195"/>
    <w:rsid w:val="00F95DCB"/>
    <w:rsid w:val="00F9661A"/>
    <w:rsid w:val="00F971F9"/>
    <w:rsid w:val="00FA0859"/>
    <w:rsid w:val="00FA25A5"/>
    <w:rsid w:val="00FA25B9"/>
    <w:rsid w:val="00FA32A8"/>
    <w:rsid w:val="00FA471E"/>
    <w:rsid w:val="00FA6037"/>
    <w:rsid w:val="00FA6095"/>
    <w:rsid w:val="00FA763D"/>
    <w:rsid w:val="00FB263E"/>
    <w:rsid w:val="00FB2EB0"/>
    <w:rsid w:val="00FB481D"/>
    <w:rsid w:val="00FB56AF"/>
    <w:rsid w:val="00FB6FD9"/>
    <w:rsid w:val="00FB7711"/>
    <w:rsid w:val="00FC17EE"/>
    <w:rsid w:val="00FC5F55"/>
    <w:rsid w:val="00FC72D9"/>
    <w:rsid w:val="00FD1F8D"/>
    <w:rsid w:val="00FD3591"/>
    <w:rsid w:val="00FD3ACF"/>
    <w:rsid w:val="00FD3FED"/>
    <w:rsid w:val="00FD5848"/>
    <w:rsid w:val="00FD63A6"/>
    <w:rsid w:val="00FD708A"/>
    <w:rsid w:val="00FE0459"/>
    <w:rsid w:val="00FE0CFA"/>
    <w:rsid w:val="00FE448B"/>
    <w:rsid w:val="00FF00A7"/>
    <w:rsid w:val="00FF1904"/>
    <w:rsid w:val="00FF3917"/>
    <w:rsid w:val="00FF4084"/>
    <w:rsid w:val="00FF58E5"/>
    <w:rsid w:val="00FF5D10"/>
    <w:rsid w:val="00FF6A6A"/>
    <w:rsid w:val="00FF7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4B5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0D1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right">
    <w:name w:val="t-right"/>
    <w:basedOn w:val="a"/>
    <w:uiPriority w:val="99"/>
    <w:rsid w:val="000D1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0D1A23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655C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23B9"/>
    <w:rPr>
      <w:rFonts w:cs="Calibri"/>
      <w:lang w:eastAsia="en-US"/>
    </w:rPr>
  </w:style>
  <w:style w:type="character" w:styleId="a7">
    <w:name w:val="page number"/>
    <w:basedOn w:val="a0"/>
    <w:uiPriority w:val="99"/>
    <w:rsid w:val="00655C83"/>
  </w:style>
  <w:style w:type="paragraph" w:styleId="a8">
    <w:name w:val="footer"/>
    <w:basedOn w:val="a"/>
    <w:link w:val="a9"/>
    <w:uiPriority w:val="99"/>
    <w:rsid w:val="00655C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623B9"/>
    <w:rPr>
      <w:rFonts w:cs="Calibr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E6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603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35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C18BC-4989-4FED-9093-BF904EB7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21</Company>
  <LinksUpToDate>false</LinksUpToDate>
  <CharactersWithSpaces>6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4</cp:revision>
  <dcterms:created xsi:type="dcterms:W3CDTF">2021-01-15T13:01:00Z</dcterms:created>
  <dcterms:modified xsi:type="dcterms:W3CDTF">2021-01-15T14:17:00Z</dcterms:modified>
</cp:coreProperties>
</file>